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2B" w:rsidRPr="00590D84" w:rsidRDefault="002B41B5" w:rsidP="00C6534A">
      <w:pPr>
        <w:spacing w:before="100" w:beforeAutospacing="1" w:after="202" w:line="240" w:lineRule="auto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  <w:r w:rsidRPr="002B41B5"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0.55pt;margin-top:34.05pt;width:458.25pt;height:20.65pt;z-index:-251656192" wrapcoords="-35 0 -35 16971 8414 20829 15449 20829 21140 17743 21388 12343 21246 3086 17853 0 -35 0" fillcolor="#9400ed" strokecolor="#00b0f0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0pt;v-text-kern:t" trim="t" fitpath="t" string="ПЛАН – КОНСПЕКТ урока литературы в 8 классе "/>
            <w10:wrap type="through"/>
          </v:shape>
        </w:pict>
      </w:r>
      <w:r w:rsidR="00C6534A" w:rsidRPr="00590D84">
        <w:rPr>
          <w:rFonts w:ascii="Times New Roman" w:hAnsi="Times New Roman"/>
          <w:b/>
          <w:bCs/>
          <w:color w:val="0070C0"/>
          <w:sz w:val="27"/>
          <w:szCs w:val="27"/>
          <w:lang w:eastAsia="ru-RU"/>
        </w:rPr>
        <w:t xml:space="preserve">              </w:t>
      </w:r>
      <w:r w:rsidR="00D86B85" w:rsidRPr="00590D84">
        <w:rPr>
          <w:rFonts w:ascii="Times New Roman" w:hAnsi="Times New Roman"/>
          <w:b/>
          <w:bCs/>
          <w:color w:val="0070C0"/>
          <w:sz w:val="27"/>
          <w:szCs w:val="27"/>
          <w:lang w:eastAsia="ru-RU"/>
        </w:rPr>
        <w:t xml:space="preserve">                     </w:t>
      </w:r>
      <w:r w:rsidR="00C6534A" w:rsidRPr="00590D84">
        <w:rPr>
          <w:rFonts w:ascii="Times New Roman" w:hAnsi="Times New Roman"/>
          <w:b/>
          <w:bCs/>
          <w:color w:val="0070C0"/>
          <w:sz w:val="27"/>
          <w:szCs w:val="27"/>
          <w:lang w:eastAsia="ru-RU"/>
        </w:rPr>
        <w:t xml:space="preserve">  </w:t>
      </w:r>
      <w:r w:rsidR="00D86B85" w:rsidRPr="00590D84">
        <w:rPr>
          <w:rFonts w:ascii="Times New Roman" w:hAnsi="Times New Roman"/>
          <w:b/>
          <w:bCs/>
          <w:color w:val="C00000"/>
          <w:sz w:val="32"/>
          <w:szCs w:val="32"/>
          <w:lang w:eastAsia="ru-RU"/>
        </w:rPr>
        <w:t>МБОУ «Бенойская ООШ»</w:t>
      </w:r>
    </w:p>
    <w:p w:rsidR="00C6534A" w:rsidRDefault="00C6534A" w:rsidP="00C6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534A" w:rsidRPr="008D7386" w:rsidRDefault="002B41B5" w:rsidP="004036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2B41B5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35.6pt;margin-top:1.65pt;width:405.85pt;height:36pt;z-index:-251654144" wrapcoords="-40 0 -40 3600 40 18900 19444 18900 19843 18900 20682 18900 20961 17550 20921 7200 21281 7200 21400 5400 21400 0 -40 0" adj="5665" fillcolor="#c00000" strokecolor="#ffc000">
            <v:shadow color="#868686"/>
            <v:textpath style="font-family:&quot;Impact&quot;;font-size:9pt;v-text-kern:t" trim="t" fitpath="t" xscale="f" string="Тема урока : М.Ю. Лермонтов  &quot;Мцыри&quot; "/>
            <w10:wrap type="through"/>
          </v:shape>
        </w:pict>
      </w:r>
    </w:p>
    <w:p w:rsidR="007048E6" w:rsidRDefault="007048E6" w:rsidP="007048E6">
      <w:pPr>
        <w:spacing w:after="0" w:line="240" w:lineRule="auto"/>
        <w:rPr>
          <w:rFonts w:ascii="Arial" w:eastAsia="Times New Roman" w:hAnsi="Arial" w:cs="Arial"/>
          <w:i/>
          <w:color w:val="00B0F0"/>
          <w:lang w:eastAsia="ru-RU"/>
        </w:rPr>
      </w:pPr>
    </w:p>
    <w:p w:rsidR="007048E6" w:rsidRDefault="007048E6" w:rsidP="007048E6">
      <w:pPr>
        <w:spacing w:after="0" w:line="240" w:lineRule="auto"/>
        <w:rPr>
          <w:rFonts w:ascii="Arial" w:eastAsia="Times New Roman" w:hAnsi="Arial" w:cs="Arial"/>
          <w:i/>
          <w:color w:val="00B0F0"/>
          <w:lang w:eastAsia="ru-RU"/>
        </w:rPr>
      </w:pPr>
      <w:r>
        <w:rPr>
          <w:rFonts w:ascii="Arial" w:eastAsia="Times New Roman" w:hAnsi="Arial" w:cs="Arial"/>
          <w:i/>
          <w:color w:val="00B0F0"/>
          <w:lang w:eastAsia="ru-RU"/>
        </w:rPr>
        <w:t xml:space="preserve">                                                                                          </w:t>
      </w:r>
    </w:p>
    <w:p w:rsidR="007048E6" w:rsidRPr="00590D84" w:rsidRDefault="007048E6" w:rsidP="007048E6">
      <w:pPr>
        <w:spacing w:after="0" w:line="240" w:lineRule="auto"/>
        <w:jc w:val="center"/>
        <w:rPr>
          <w:rFonts w:ascii="Arial" w:eastAsia="Times New Roman" w:hAnsi="Arial" w:cs="Arial"/>
          <w:i/>
          <w:color w:val="00B0F0"/>
          <w:lang w:eastAsia="ru-RU"/>
        </w:rPr>
      </w:pPr>
      <w:r>
        <w:rPr>
          <w:rFonts w:ascii="Arial" w:eastAsia="Times New Roman" w:hAnsi="Arial" w:cs="Arial"/>
          <w:i/>
          <w:color w:val="00B0F0"/>
          <w:lang w:eastAsia="ru-RU"/>
        </w:rPr>
        <w:t xml:space="preserve">                                                                                             «Как  </w:t>
      </w:r>
      <w:r w:rsidRPr="00590D84">
        <w:rPr>
          <w:rFonts w:ascii="Arial" w:eastAsia="Times New Roman" w:hAnsi="Arial" w:cs="Arial"/>
          <w:i/>
          <w:color w:val="00B0F0"/>
          <w:lang w:eastAsia="ru-RU"/>
        </w:rPr>
        <w:t>страшно жизни сей оковы</w:t>
      </w:r>
    </w:p>
    <w:p w:rsidR="007048E6" w:rsidRPr="00590D84" w:rsidRDefault="007048E6" w:rsidP="007048E6">
      <w:pPr>
        <w:spacing w:after="0" w:line="240" w:lineRule="auto"/>
        <w:jc w:val="center"/>
        <w:rPr>
          <w:rFonts w:ascii="Arial" w:eastAsia="Times New Roman" w:hAnsi="Arial" w:cs="Arial"/>
          <w:i/>
          <w:color w:val="00B0F0"/>
          <w:lang w:eastAsia="ru-RU"/>
        </w:rPr>
      </w:pPr>
      <w:r w:rsidRPr="00590D84">
        <w:rPr>
          <w:rFonts w:ascii="Arial" w:eastAsia="Times New Roman" w:hAnsi="Arial" w:cs="Arial"/>
          <w:i/>
          <w:color w:val="00B0F0"/>
          <w:lang w:eastAsia="ru-RU"/>
        </w:rPr>
        <w:t xml:space="preserve">                                                                                       Нам в одиночестве влачить.</w:t>
      </w:r>
    </w:p>
    <w:p w:rsidR="007048E6" w:rsidRPr="00590D84" w:rsidRDefault="007048E6" w:rsidP="007048E6">
      <w:pPr>
        <w:spacing w:after="0" w:line="240" w:lineRule="auto"/>
        <w:jc w:val="center"/>
        <w:rPr>
          <w:rFonts w:ascii="Arial" w:eastAsia="Times New Roman" w:hAnsi="Arial" w:cs="Arial"/>
          <w:i/>
          <w:color w:val="00B0F0"/>
          <w:lang w:eastAsia="ru-RU"/>
        </w:rPr>
      </w:pPr>
      <w:r w:rsidRPr="00590D84">
        <w:rPr>
          <w:rFonts w:ascii="Arial" w:eastAsia="Times New Roman" w:hAnsi="Arial" w:cs="Arial"/>
          <w:i/>
          <w:color w:val="00B0F0"/>
          <w:lang w:eastAsia="ru-RU"/>
        </w:rPr>
        <w:t xml:space="preserve">                                                                                      Делить веселье все готовы-</w:t>
      </w:r>
    </w:p>
    <w:p w:rsidR="007048E6" w:rsidRPr="00590D84" w:rsidRDefault="007048E6" w:rsidP="007048E6">
      <w:pPr>
        <w:spacing w:after="0" w:line="240" w:lineRule="auto"/>
        <w:jc w:val="center"/>
        <w:rPr>
          <w:rFonts w:ascii="Arial" w:eastAsia="Times New Roman" w:hAnsi="Arial" w:cs="Arial"/>
          <w:i/>
          <w:color w:val="00B0F0"/>
          <w:lang w:eastAsia="ru-RU"/>
        </w:rPr>
      </w:pPr>
      <w:r w:rsidRPr="00590D84">
        <w:rPr>
          <w:rFonts w:ascii="Arial" w:eastAsia="Times New Roman" w:hAnsi="Arial" w:cs="Arial"/>
          <w:i/>
          <w:color w:val="00B0F0"/>
          <w:lang w:eastAsia="ru-RU"/>
        </w:rPr>
        <w:t xml:space="preserve">                                                                                           Никто не хочет грусть делить»</w:t>
      </w:r>
    </w:p>
    <w:p w:rsidR="007048E6" w:rsidRDefault="007048E6" w:rsidP="0070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</w:t>
      </w:r>
      <w:r w:rsidRPr="00590D8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.Ю.Лермонтов</w:t>
      </w:r>
    </w:p>
    <w:p w:rsidR="00A6652B" w:rsidRPr="00A400F3" w:rsidRDefault="00A6652B" w:rsidP="00A400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0F3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Цели урока:</w:t>
      </w:r>
    </w:p>
    <w:p w:rsidR="007048E6" w:rsidRPr="007048E6" w:rsidRDefault="007048E6" w:rsidP="007048E6">
      <w:pPr>
        <w:spacing w:after="0" w:line="240" w:lineRule="auto"/>
        <w:rPr>
          <w:rFonts w:ascii="Monotype Corsiva" w:eastAsia="Times New Roman" w:hAnsi="Monotype Corsiva" w:cs="Arial"/>
          <w:color w:val="000000"/>
          <w:lang w:eastAsia="ru-RU"/>
        </w:rPr>
      </w:pPr>
    </w:p>
    <w:p w:rsidR="00A6652B" w:rsidRPr="00637A86" w:rsidRDefault="00A6652B" w:rsidP="00A6652B">
      <w:pPr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Arial"/>
          <w:color w:val="000000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Образовательные</w:t>
      </w:r>
      <w:r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>: 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ознакомить учащихся с особенностями </w:t>
      </w:r>
      <w:r w:rsidR="00763181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в 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творчестве Лермонтова.</w:t>
      </w:r>
    </w:p>
    <w:p w:rsidR="00A6652B" w:rsidRPr="00637A86" w:rsidRDefault="00A6652B" w:rsidP="00A6652B">
      <w:pPr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Arial"/>
          <w:color w:val="000000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Развивающие</w:t>
      </w:r>
      <w:r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>: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 развивать  навыки выразительного чтения лирического стихотворения, продолжить работу над совершенствованием умения строить монологическое высказывание, сопоставлять, делать собственные выводы.</w:t>
      </w:r>
    </w:p>
    <w:p w:rsidR="00A6652B" w:rsidRPr="00637A86" w:rsidRDefault="00A6652B" w:rsidP="00A6652B">
      <w:pPr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Arial"/>
          <w:color w:val="000000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Воспитывающие:</w:t>
      </w:r>
      <w:r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> 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воспитывать интерес  к литературе, прививать морально-этические нормы.</w:t>
      </w:r>
    </w:p>
    <w:p w:rsidR="00A6652B" w:rsidRPr="00637A86" w:rsidRDefault="00A6652B" w:rsidP="00A6652B">
      <w:pPr>
        <w:spacing w:after="0" w:line="240" w:lineRule="auto"/>
        <w:rPr>
          <w:rFonts w:ascii="Monotype Corsiva" w:eastAsia="Times New Roman" w:hAnsi="Monotype Corsiva" w:cs="Arial"/>
          <w:color w:val="000000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Тип урока:</w:t>
      </w:r>
      <w:r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> 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формирование знаний и умений.</w:t>
      </w:r>
    </w:p>
    <w:p w:rsidR="00A6652B" w:rsidRPr="00637A86" w:rsidRDefault="00A6652B" w:rsidP="00A6652B">
      <w:pPr>
        <w:spacing w:after="0" w:line="240" w:lineRule="auto"/>
        <w:rPr>
          <w:rFonts w:ascii="Monotype Corsiva" w:eastAsia="Times New Roman" w:hAnsi="Monotype Corsiva" w:cs="Arial"/>
          <w:color w:val="000000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Оборудование:</w:t>
      </w:r>
      <w:r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> 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презентация  к поэме «Мцыри», </w:t>
      </w:r>
      <w:r w:rsidR="006B15E6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фонохрестоматия</w:t>
      </w:r>
      <w:r w:rsidR="00D30AD7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.</w:t>
      </w:r>
    </w:p>
    <w:p w:rsidR="006B15E6" w:rsidRPr="00637A86" w:rsidRDefault="006B15E6" w:rsidP="006B15E6">
      <w:pPr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Методические приемы:</w:t>
      </w:r>
      <w:r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7A86">
        <w:rPr>
          <w:rFonts w:ascii="Monotype Corsiva" w:eastAsia="Times New Roman" w:hAnsi="Monotype Corsiva" w:cs="Times New Roman"/>
          <w:bCs/>
          <w:color w:val="000000"/>
          <w:sz w:val="24"/>
          <w:szCs w:val="24"/>
          <w:lang w:eastAsia="ru-RU"/>
        </w:rPr>
        <w:t xml:space="preserve">объяснение учителя, </w:t>
      </w:r>
      <w:r w:rsidR="0067079A" w:rsidRPr="00637A86">
        <w:rPr>
          <w:rFonts w:ascii="Monotype Corsiva" w:eastAsia="Times New Roman" w:hAnsi="Monotype Corsiva" w:cs="Times New Roman"/>
          <w:bCs/>
          <w:color w:val="000000"/>
          <w:sz w:val="24"/>
          <w:szCs w:val="24"/>
          <w:lang w:eastAsia="ru-RU"/>
        </w:rPr>
        <w:t>работа с терминологией</w:t>
      </w:r>
      <w:r w:rsidRPr="00637A86">
        <w:rPr>
          <w:rFonts w:ascii="Monotype Corsiva" w:eastAsia="Times New Roman" w:hAnsi="Monotype Corsiva" w:cs="Times New Roman"/>
          <w:bCs/>
          <w:color w:val="000000"/>
          <w:sz w:val="24"/>
          <w:szCs w:val="24"/>
          <w:lang w:eastAsia="ru-RU"/>
        </w:rPr>
        <w:t>, выразительное чтение.</w:t>
      </w:r>
    </w:p>
    <w:p w:rsidR="006B15E6" w:rsidRDefault="002B41B5" w:rsidP="00A66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41B5">
        <w:rPr>
          <w:noProof/>
        </w:rPr>
        <w:pict>
          <v:shape id="_x0000_s1031" type="#_x0000_t136" style="position:absolute;left:0;text-align:left;margin-left:157.2pt;margin-top:7.2pt;width:131.25pt;height:19.4pt;z-index:-251652096" wrapcoords="-247 -831 -247 19108 1728 23262 5184 23262 8640 23262 18391 23262 21970 20769 21970 2492 19749 1662 2469 -831 -247 -831" fillcolor="red" strokecolor="yellow">
            <v:fill color2="#f93"/>
            <v:shadow on="t" color="silver" opacity="52429f"/>
            <v:textpath style="font-family:&quot;Impact&quot;;font-size:10pt;v-text-kern:t" trim="t" fitpath="t" string="Ход урока"/>
            <w10:wrap type="through"/>
          </v:shape>
        </w:pict>
      </w:r>
    </w:p>
    <w:p w:rsidR="00A6652B" w:rsidRPr="00F15EBA" w:rsidRDefault="00F15EBA" w:rsidP="00F15E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15EB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                                                  </w:t>
      </w:r>
    </w:p>
    <w:p w:rsidR="006B15E6" w:rsidRPr="00A6652B" w:rsidRDefault="006B15E6" w:rsidP="00A6652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6652B" w:rsidRPr="00637A86" w:rsidRDefault="00A6652B" w:rsidP="00A6652B">
      <w:pPr>
        <w:spacing w:after="0" w:line="240" w:lineRule="auto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>1</w:t>
      </w: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. Организационный момент.</w:t>
      </w:r>
    </w:p>
    <w:p w:rsidR="00A6652B" w:rsidRPr="00637A86" w:rsidRDefault="00A6652B" w:rsidP="00A6652B">
      <w:pPr>
        <w:spacing w:after="0" w:line="240" w:lineRule="auto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Мотивация.</w:t>
      </w:r>
    </w:p>
    <w:p w:rsidR="00A6652B" w:rsidRPr="004E0F54" w:rsidRDefault="00A6652B" w:rsidP="00A6652B">
      <w:pPr>
        <w:spacing w:after="0" w:line="240" w:lineRule="auto"/>
        <w:rPr>
          <w:rFonts w:ascii="Monotype Corsiva" w:eastAsia="Times New Roman" w:hAnsi="Monotype Corsiva" w:cs="Arial"/>
          <w:color w:val="00B0F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–</w:t>
      </w:r>
      <w:r w:rsidR="006B15E6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Произведение какого поэта мы сегодня будем изучать?</w:t>
      </w:r>
      <w:r w:rsidR="00C6534A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</w:t>
      </w:r>
      <w:r w:rsidRPr="0091647C">
        <w:rPr>
          <w:rFonts w:ascii="Monotype Corsiva" w:eastAsia="Times New Roman" w:hAnsi="Monotype Corsiva" w:cs="Times New Roman"/>
          <w:b/>
          <w:bCs/>
          <w:color w:val="FF0000"/>
          <w:sz w:val="24"/>
          <w:szCs w:val="24"/>
          <w:lang w:eastAsia="ru-RU"/>
        </w:rPr>
        <w:t>Слайд 1</w:t>
      </w:r>
    </w:p>
    <w:p w:rsidR="00A6652B" w:rsidRPr="00637A86" w:rsidRDefault="00A6652B" w:rsidP="00A6652B">
      <w:pPr>
        <w:spacing w:after="0" w:line="240" w:lineRule="auto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- Что вы </w:t>
      </w:r>
      <w:r w:rsidR="006B15E6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знаете 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о жизни поэта?</w:t>
      </w:r>
    </w:p>
    <w:p w:rsidR="006B15E6" w:rsidRPr="004E0F54" w:rsidRDefault="006B15E6" w:rsidP="00A6652B">
      <w:pPr>
        <w:spacing w:after="0" w:line="240" w:lineRule="auto"/>
        <w:rPr>
          <w:rFonts w:ascii="Monotype Corsiva" w:eastAsia="Times New Roman" w:hAnsi="Monotype Corsiva" w:cs="Times New Roman"/>
          <w:b/>
          <w:color w:val="00B0F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М.Ю.Лермонтов прожил короткую жизнь, но успел написать много прекрасных произведений, ставших  классикой  литературы</w:t>
      </w:r>
      <w:r w:rsidR="00A6652B" w:rsidRPr="00637A86">
        <w:rPr>
          <w:rFonts w:ascii="Monotype Corsiva" w:eastAsia="Times New Roman" w:hAnsi="Monotype Corsiva" w:cs="Times New Roman"/>
          <w:bCs/>
          <w:color w:val="000000"/>
          <w:sz w:val="24"/>
          <w:szCs w:val="24"/>
          <w:lang w:eastAsia="ru-RU"/>
        </w:rPr>
        <w:t>.</w:t>
      </w:r>
      <w:r w:rsidR="00064122" w:rsidRPr="00637A86">
        <w:rPr>
          <w:rFonts w:ascii="Monotype Corsiva" w:eastAsia="Times New Roman" w:hAnsi="Monotype Corsiva" w:cs="Times New Roman"/>
          <w:bCs/>
          <w:color w:val="000000"/>
          <w:sz w:val="24"/>
          <w:szCs w:val="24"/>
          <w:lang w:eastAsia="ru-RU"/>
        </w:rPr>
        <w:t xml:space="preserve"> </w:t>
      </w:r>
      <w:r w:rsidR="0067079A" w:rsidRPr="00637A86">
        <w:rPr>
          <w:rFonts w:ascii="Monotype Corsiva" w:eastAsia="Times New Roman" w:hAnsi="Monotype Corsiva" w:cs="Times New Roman"/>
          <w:bCs/>
          <w:color w:val="000000"/>
          <w:sz w:val="24"/>
          <w:szCs w:val="24"/>
          <w:lang w:eastAsia="ru-RU"/>
        </w:rPr>
        <w:t>Лермонтов рано потерял</w:t>
      </w:r>
      <w:r w:rsidR="0067079A" w:rsidRPr="00637A86"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079A" w:rsidRPr="00637A86">
        <w:rPr>
          <w:rFonts w:ascii="Monotype Corsiva" w:eastAsia="Times New Roman" w:hAnsi="Monotype Corsiva" w:cs="Times New Roman"/>
          <w:bCs/>
          <w:color w:val="000000"/>
          <w:sz w:val="24"/>
          <w:szCs w:val="24"/>
          <w:lang w:eastAsia="ru-RU"/>
        </w:rPr>
        <w:t>мать, был воспитан горячо его любящей бабушкой.</w:t>
      </w:r>
      <w:r w:rsidR="0067079A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</w:t>
      </w:r>
      <w:r w:rsidR="00A6652B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 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Его кумиром был </w:t>
      </w:r>
      <w:r w:rsidR="008F0FF9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Пушкин. Когда Пушкин погиб, Лермонтов написал гневное стихотворение «Смерть поэта», обличающее лицемерие и подлость власти и высшего общества.</w:t>
      </w:r>
      <w:r w:rsidR="0067079A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За это стихотворение он был арестован, а потом отправлен прапорщиком в драгунский полк и выслан на Кавказ. Хлопотами бабушки поэт  через некоторое время возвращается - и снова ссылка на Кавказ, теперь уже за дуэль с французским посланником. На Кавказе в 1841 г. на дуэли поэт погиб. </w:t>
      </w:r>
      <w:r w:rsidR="00064122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</w:t>
      </w:r>
      <w:r w:rsidR="00064122" w:rsidRPr="0091647C">
        <w:rPr>
          <w:rFonts w:ascii="Monotype Corsiva" w:eastAsia="Times New Roman" w:hAnsi="Monotype Corsiva" w:cs="Times New Roman"/>
          <w:b/>
          <w:color w:val="FF0000"/>
          <w:sz w:val="24"/>
          <w:szCs w:val="24"/>
          <w:lang w:eastAsia="ru-RU"/>
        </w:rPr>
        <w:t>Слайд 2</w:t>
      </w:r>
    </w:p>
    <w:p w:rsidR="00A6652B" w:rsidRPr="00637A86" w:rsidRDefault="006B15E6" w:rsidP="00A6652B">
      <w:pPr>
        <w:spacing w:after="0" w:line="240" w:lineRule="auto"/>
        <w:rPr>
          <w:rFonts w:ascii="Monotype Corsiva" w:eastAsia="Times New Roman" w:hAnsi="Monotype Corsiva" w:cs="Arial"/>
          <w:color w:val="C0000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A6652B"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3. Актуализация ранее изученного материала.</w:t>
      </w:r>
    </w:p>
    <w:p w:rsidR="001B61DF" w:rsidRPr="00637A86" w:rsidRDefault="001B61DF" w:rsidP="00A6652B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- Произведения Лермонтова отличаются страстным стремлением к свободе, везде прослеживается тоскливое чувство одиночества.</w:t>
      </w:r>
    </w:p>
    <w:p w:rsidR="00A6652B" w:rsidRPr="00590D84" w:rsidRDefault="00A6652B" w:rsidP="001B61DF">
      <w:pPr>
        <w:spacing w:after="0" w:line="240" w:lineRule="auto"/>
        <w:rPr>
          <w:rFonts w:ascii="Monotype Corsiva" w:eastAsia="Times New Roman" w:hAnsi="Monotype Corsiva" w:cs="Arial"/>
          <w:b/>
          <w:i/>
          <w:color w:val="7030A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– Какие из них вы помните? </w:t>
      </w:r>
      <w:r w:rsidR="001B61DF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</w:t>
      </w:r>
      <w:r w:rsidR="001B61DF" w:rsidRPr="00590D84">
        <w:rPr>
          <w:rFonts w:ascii="Monotype Corsiva" w:eastAsia="Times New Roman" w:hAnsi="Monotype Corsiva" w:cs="Times New Roman"/>
          <w:b/>
          <w:i/>
          <w:color w:val="7030A0"/>
          <w:sz w:val="24"/>
          <w:szCs w:val="24"/>
          <w:lang w:eastAsia="ru-RU"/>
        </w:rPr>
        <w:t>(«Парус», «</w:t>
      </w:r>
      <w:r w:rsidR="00590D84" w:rsidRPr="00590D84">
        <w:rPr>
          <w:rFonts w:ascii="Monotype Corsiva" w:eastAsia="Times New Roman" w:hAnsi="Monotype Corsiva" w:cs="Times New Roman"/>
          <w:b/>
          <w:i/>
          <w:color w:val="7030A0"/>
          <w:sz w:val="24"/>
          <w:szCs w:val="24"/>
          <w:lang w:eastAsia="ru-RU"/>
        </w:rPr>
        <w:t>На севере диком стоит одиноко…</w:t>
      </w:r>
      <w:r w:rsidR="001B61DF" w:rsidRPr="00590D84">
        <w:rPr>
          <w:rFonts w:ascii="Monotype Corsiva" w:eastAsia="Times New Roman" w:hAnsi="Monotype Corsiva" w:cs="Times New Roman"/>
          <w:b/>
          <w:i/>
          <w:color w:val="7030A0"/>
          <w:sz w:val="24"/>
          <w:szCs w:val="24"/>
          <w:lang w:eastAsia="ru-RU"/>
        </w:rPr>
        <w:t>»)</w:t>
      </w:r>
      <w:r w:rsidRPr="00590D84">
        <w:rPr>
          <w:rFonts w:ascii="Monotype Corsiva" w:eastAsia="Times New Roman" w:hAnsi="Monotype Corsiva" w:cs="Times New Roman"/>
          <w:b/>
          <w:i/>
          <w:color w:val="7030A0"/>
          <w:sz w:val="24"/>
          <w:szCs w:val="24"/>
          <w:lang w:eastAsia="ru-RU"/>
        </w:rPr>
        <w:br/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– </w:t>
      </w:r>
      <w:r w:rsidR="001B61DF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Тема Кавказа заняла значительное место в творчестве Лермонтова</w:t>
      </w:r>
      <w:r w:rsid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. </w:t>
      </w:r>
      <w:r w:rsidR="00763181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Во время ссылки поэт </w:t>
      </w:r>
      <w:r w:rsidR="008574C9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был назначен в Чеченский отряд Галафеева и был  вынужден участвовать в боях в Чечне?</w:t>
      </w:r>
      <w:r w:rsid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С одной стороны, Лермонтов всей душой был на стороне свободолюбивых народов Кавказа, однако, понимал, что у горцев нет надежды на </w:t>
      </w:r>
      <w:r w:rsidR="008574C9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</w:t>
      </w:r>
      <w:r w:rsid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завоевание полной независимости и единственный выход – присоединит</w:t>
      </w:r>
      <w:r w:rsidR="00520422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ь</w:t>
      </w:r>
      <w:r w:rsid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ся к России. </w:t>
      </w:r>
      <w:r w:rsidR="008574C9" w:rsidRPr="00590D84">
        <w:rPr>
          <w:rFonts w:ascii="Monotype Corsiva" w:eastAsia="Times New Roman" w:hAnsi="Monotype Corsiva" w:cs="Times New Roman"/>
          <w:color w:val="7030A0"/>
          <w:sz w:val="24"/>
          <w:szCs w:val="24"/>
          <w:lang w:eastAsia="ru-RU"/>
        </w:rPr>
        <w:t>(</w:t>
      </w:r>
      <w:r w:rsidR="008574C9" w:rsidRPr="00590D84">
        <w:rPr>
          <w:rFonts w:ascii="Monotype Corsiva" w:eastAsia="Times New Roman" w:hAnsi="Monotype Corsiva" w:cs="Times New Roman"/>
          <w:b/>
          <w:i/>
          <w:color w:val="7030A0"/>
          <w:sz w:val="24"/>
          <w:szCs w:val="24"/>
          <w:lang w:eastAsia="ru-RU"/>
        </w:rPr>
        <w:t>Кавказская война 1817-1864)</w:t>
      </w:r>
    </w:p>
    <w:p w:rsidR="00A6652B" w:rsidRPr="00637A86" w:rsidRDefault="00A6652B" w:rsidP="00A6652B">
      <w:pPr>
        <w:spacing w:after="0" w:line="240" w:lineRule="auto"/>
        <w:rPr>
          <w:rFonts w:ascii="Monotype Corsiva" w:eastAsia="Times New Roman" w:hAnsi="Monotype Corsiva" w:cs="Arial"/>
          <w:color w:val="C0000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  <w:t>4. Слово учителя.</w:t>
      </w:r>
    </w:p>
    <w:p w:rsidR="00C0799D" w:rsidRPr="005F1FB6" w:rsidRDefault="008574C9" w:rsidP="00C0799D">
      <w:pPr>
        <w:pStyle w:val="a9"/>
        <w:spacing w:before="150" w:beforeAutospacing="0" w:after="150" w:afterAutospacing="0"/>
        <w:ind w:right="150"/>
        <w:jc w:val="both"/>
        <w:rPr>
          <w:rFonts w:ascii="Verdana" w:hAnsi="Verdana"/>
          <w:i/>
          <w:color w:val="000000"/>
          <w:sz w:val="18"/>
          <w:szCs w:val="18"/>
        </w:rPr>
      </w:pPr>
      <w:r w:rsidRPr="00637A86">
        <w:rPr>
          <w:rFonts w:ascii="Monotype Corsiva" w:hAnsi="Monotype Corsiva"/>
          <w:color w:val="000000"/>
        </w:rPr>
        <w:t xml:space="preserve">К 1831 году относится намерение поэта писать </w:t>
      </w:r>
      <w:r w:rsidR="00F36D9C" w:rsidRPr="00637A86">
        <w:rPr>
          <w:rFonts w:ascii="Monotype Corsiva" w:hAnsi="Monotype Corsiva"/>
          <w:color w:val="000000"/>
        </w:rPr>
        <w:t>«записки молодого монаха 17 лет..»</w:t>
      </w:r>
      <w:r w:rsidR="00A6652B" w:rsidRPr="00637A86">
        <w:rPr>
          <w:rFonts w:ascii="Monotype Corsiva" w:hAnsi="Monotype Corsiva"/>
          <w:color w:val="000000"/>
        </w:rPr>
        <w:t>. В своих произведениях Лермонтов размышляет о судьбе современников, о разочаровании, бесцельности жизни. Отсюда его тяга к романтизации прошлого, к изображению сильных, гордых, мужественных людей.</w:t>
      </w:r>
      <w:r w:rsidR="007B43A7">
        <w:rPr>
          <w:rFonts w:ascii="Monotype Corsiva" w:hAnsi="Monotype Corsiva"/>
          <w:color w:val="000000"/>
        </w:rPr>
        <w:t xml:space="preserve"> </w:t>
      </w:r>
      <w:r w:rsidR="007B43A7" w:rsidRPr="00C0799D">
        <w:rPr>
          <w:rFonts w:ascii="Monotype Corsiva" w:hAnsi="Monotype Corsiva"/>
          <w:b/>
          <w:color w:val="000000"/>
        </w:rPr>
        <w:t>А что такое романтизм?</w:t>
      </w:r>
      <w:r w:rsidR="00C0799D" w:rsidRPr="00C0799D">
        <w:rPr>
          <w:rFonts w:ascii="Monotype Corsiva" w:hAnsi="Monotype Corsiva"/>
          <w:b/>
          <w:color w:val="000000"/>
        </w:rPr>
        <w:t>(</w:t>
      </w:r>
      <w:r w:rsidR="00C0799D" w:rsidRPr="00C0799D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C0799D" w:rsidRPr="005F1FB6">
        <w:rPr>
          <w:rFonts w:ascii="Verdana" w:hAnsi="Verdana"/>
          <w:i/>
          <w:color w:val="000000"/>
          <w:sz w:val="18"/>
          <w:szCs w:val="18"/>
        </w:rPr>
        <w:t xml:space="preserve">Романтизм – литературное направление, </w:t>
      </w:r>
      <w:r w:rsidR="00C0799D" w:rsidRPr="005F1FB6">
        <w:rPr>
          <w:rFonts w:ascii="Verdana" w:hAnsi="Verdana"/>
          <w:i/>
          <w:color w:val="000000"/>
          <w:sz w:val="18"/>
          <w:szCs w:val="18"/>
        </w:rPr>
        <w:lastRenderedPageBreak/>
        <w:t>появившееся в Западной Европе (Англия, Германия, Франция) и получившее расцвет в европейской и русской литературе в 19 веке. Для романтизма характерны следующие черты:</w:t>
      </w:r>
      <w:r w:rsidR="00C0799D">
        <w:rPr>
          <w:rFonts w:ascii="Verdana" w:hAnsi="Verdana"/>
          <w:i/>
          <w:color w:val="000000"/>
          <w:sz w:val="18"/>
          <w:szCs w:val="18"/>
        </w:rPr>
        <w:t xml:space="preserve"> г</w:t>
      </w:r>
      <w:r w:rsidR="00C0799D" w:rsidRPr="005F1FB6">
        <w:rPr>
          <w:rFonts w:ascii="Verdana" w:hAnsi="Verdana"/>
          <w:i/>
          <w:color w:val="000000"/>
          <w:sz w:val="18"/>
          <w:szCs w:val="18"/>
        </w:rPr>
        <w:t>ерой – одиночка, мечтающий о свободе, противопоставленный всем, не может обрести счастье в реальной жизни.</w:t>
      </w:r>
    </w:p>
    <w:p w:rsidR="00A6652B" w:rsidRPr="00637A86" w:rsidRDefault="00A6652B" w:rsidP="00A6652B">
      <w:pPr>
        <w:spacing w:after="0" w:line="240" w:lineRule="auto"/>
        <w:rPr>
          <w:rFonts w:ascii="Monotype Corsiva" w:eastAsia="Times New Roman" w:hAnsi="Monotype Corsiva" w:cs="Arial"/>
          <w:color w:val="000000"/>
          <w:sz w:val="24"/>
          <w:szCs w:val="24"/>
          <w:lang w:eastAsia="ru-RU"/>
        </w:rPr>
      </w:pP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Одним из </w:t>
      </w:r>
      <w:r w:rsidR="00C0799D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таких героев 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является г</w:t>
      </w:r>
      <w:r w:rsidR="00C0799D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лавный персонаж </w:t>
      </w:r>
      <w:r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поэмы «Мцыри», которую мы начинаем изучать.</w:t>
      </w:r>
      <w:r w:rsidR="00F36D9C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 xml:space="preserve"> </w:t>
      </w:r>
      <w:r w:rsidR="004E0F54" w:rsidRPr="0091647C">
        <w:rPr>
          <w:rFonts w:ascii="Monotype Corsiva" w:eastAsia="Times New Roman" w:hAnsi="Monotype Corsiva" w:cs="Times New Roman"/>
          <w:b/>
          <w:color w:val="FF0000"/>
          <w:sz w:val="24"/>
          <w:szCs w:val="24"/>
          <w:lang w:eastAsia="ru-RU"/>
        </w:rPr>
        <w:t>Слайд 3</w:t>
      </w:r>
      <w:r w:rsidR="004E0F54">
        <w:rPr>
          <w:rFonts w:ascii="Monotype Corsiva" w:eastAsia="Times New Roman" w:hAnsi="Monotype Corsiva" w:cs="Times New Roman"/>
          <w:b/>
          <w:color w:val="00B0F0"/>
          <w:sz w:val="24"/>
          <w:szCs w:val="24"/>
          <w:lang w:eastAsia="ru-RU"/>
        </w:rPr>
        <w:t xml:space="preserve"> </w:t>
      </w:r>
      <w:r w:rsidR="004E0F54" w:rsidRPr="004E0F54">
        <w:rPr>
          <w:rFonts w:ascii="Monotype Corsiva" w:eastAsia="Times New Roman" w:hAnsi="Monotype Corsiva" w:cs="Times New Roman"/>
          <w:b/>
          <w:color w:val="00B0F0"/>
          <w:sz w:val="24"/>
          <w:szCs w:val="24"/>
          <w:lang w:eastAsia="ru-RU"/>
        </w:rPr>
        <w:t xml:space="preserve"> </w:t>
      </w:r>
      <w:r w:rsidR="00F36D9C" w:rsidRPr="00637A86">
        <w:rPr>
          <w:rFonts w:ascii="Monotype Corsiva" w:eastAsia="Times New Roman" w:hAnsi="Monotype Corsiva" w:cs="Times New Roman"/>
          <w:color w:val="000000"/>
          <w:sz w:val="24"/>
          <w:szCs w:val="24"/>
          <w:lang w:eastAsia="ru-RU"/>
        </w:rPr>
        <w:t>Действие поэмы происходит в Грузии, которую Лермонтов хорошо знал.</w:t>
      </w:r>
    </w:p>
    <w:p w:rsidR="001C50B1" w:rsidRPr="00637A86" w:rsidRDefault="001C50B1" w:rsidP="00A6652B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C00000"/>
          <w:sz w:val="24"/>
          <w:szCs w:val="24"/>
          <w:lang w:eastAsia="ru-RU"/>
        </w:rPr>
      </w:pPr>
    </w:p>
    <w:p w:rsidR="00A6652B" w:rsidRPr="00A6652B" w:rsidRDefault="00A6652B" w:rsidP="00A6652B">
      <w:pPr>
        <w:spacing w:after="0" w:line="240" w:lineRule="auto"/>
        <w:rPr>
          <w:rFonts w:ascii="Arial" w:eastAsia="Times New Roman" w:hAnsi="Arial" w:cs="Arial"/>
          <w:color w:val="C00000"/>
          <w:lang w:eastAsia="ru-RU"/>
        </w:rPr>
      </w:pPr>
      <w:r w:rsidRPr="00F15EB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5. Сообщение темы урока, формулировка цели.</w:t>
      </w:r>
    </w:p>
    <w:p w:rsidR="00F36D9C" w:rsidRDefault="00F36D9C" w:rsidP="00A665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15EB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6.Работа над содержанием поэмы.</w:t>
      </w:r>
    </w:p>
    <w:p w:rsidR="00763181" w:rsidRPr="00763181" w:rsidRDefault="00763181" w:rsidP="00A665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  <w:r w:rsidRPr="00763181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1) Объяснение учителя</w:t>
      </w:r>
    </w:p>
    <w:p w:rsidR="00B22B4E" w:rsidRPr="00C0799D" w:rsidRDefault="00763181" w:rsidP="00C0799D">
      <w:pPr>
        <w:pStyle w:val="a9"/>
        <w:spacing w:before="150" w:beforeAutospacing="0" w:after="150" w:afterAutospacing="0"/>
        <w:ind w:right="150"/>
        <w:jc w:val="both"/>
        <w:rPr>
          <w:rFonts w:ascii="Verdana" w:hAnsi="Verdana"/>
          <w:i/>
          <w:color w:val="000000"/>
          <w:sz w:val="18"/>
          <w:szCs w:val="18"/>
        </w:rPr>
      </w:pPr>
      <w:r>
        <w:rPr>
          <w:b/>
          <w:bCs/>
          <w:i/>
          <w:color w:val="7030A0"/>
        </w:rPr>
        <w:t>2</w:t>
      </w:r>
      <w:r w:rsidR="00D30AD7" w:rsidRPr="00F15EBA">
        <w:rPr>
          <w:b/>
          <w:bCs/>
          <w:i/>
          <w:color w:val="7030A0"/>
        </w:rPr>
        <w:t>) Определение темы и идеи произведения.</w:t>
      </w:r>
      <w:r w:rsidR="00D30AD7">
        <w:rPr>
          <w:b/>
          <w:bCs/>
          <w:color w:val="000000"/>
        </w:rPr>
        <w:t xml:space="preserve"> (</w:t>
      </w:r>
      <w:r w:rsidR="00D30AD7" w:rsidRPr="00D30AD7">
        <w:rPr>
          <w:bCs/>
          <w:i/>
          <w:color w:val="000000"/>
        </w:rPr>
        <w:t>Тема «Мцыри – судьба романтического героя</w:t>
      </w:r>
      <w:r w:rsidR="005F1FB6">
        <w:rPr>
          <w:bCs/>
          <w:i/>
          <w:color w:val="000000"/>
        </w:rPr>
        <w:t>.</w:t>
      </w:r>
      <w:r w:rsidR="005F1FB6" w:rsidRPr="005F1FB6">
        <w:rPr>
          <w:rFonts w:ascii="Verdana" w:hAnsi="Verdana"/>
          <w:color w:val="000000"/>
          <w:sz w:val="18"/>
          <w:szCs w:val="18"/>
        </w:rPr>
        <w:t xml:space="preserve"> </w:t>
      </w:r>
      <w:r w:rsidR="005F1FB6">
        <w:rPr>
          <w:bCs/>
          <w:i/>
          <w:color w:val="000000"/>
        </w:rPr>
        <w:t xml:space="preserve"> И</w:t>
      </w:r>
      <w:r w:rsidR="00D30AD7" w:rsidRPr="00D30AD7">
        <w:rPr>
          <w:bCs/>
          <w:i/>
          <w:color w:val="000000"/>
        </w:rPr>
        <w:t>дея</w:t>
      </w:r>
      <w:r w:rsidR="008D7386">
        <w:rPr>
          <w:bCs/>
          <w:i/>
          <w:color w:val="000000"/>
        </w:rPr>
        <w:t xml:space="preserve"> поэмы</w:t>
      </w:r>
      <w:r w:rsidR="00D30AD7" w:rsidRPr="00D30AD7">
        <w:rPr>
          <w:bCs/>
          <w:i/>
          <w:color w:val="000000"/>
        </w:rPr>
        <w:t xml:space="preserve"> – утверждение безусловной ценности свободы)</w:t>
      </w:r>
    </w:p>
    <w:p w:rsidR="00C0799D" w:rsidRDefault="00D30AD7" w:rsidP="00C079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5F1FB6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3) Слушание отрывков поэмы из фонохрестоматии.</w:t>
      </w:r>
    </w:p>
    <w:p w:rsidR="00B22B4E" w:rsidRPr="00C0799D" w:rsidRDefault="00B22B4E" w:rsidP="00C079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F15EBA">
        <w:rPr>
          <w:rFonts w:ascii="Times New Roman" w:hAnsi="Times New Roman"/>
          <w:b/>
          <w:bCs/>
          <w:color w:val="C00000"/>
          <w:sz w:val="26"/>
          <w:szCs w:val="26"/>
          <w:lang w:eastAsia="ru-RU"/>
        </w:rPr>
        <w:t>7.</w:t>
      </w:r>
      <w:r w:rsidRPr="00F15EBA"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lang w:eastAsia="ru-RU"/>
        </w:rPr>
        <w:t xml:space="preserve"> Работа над образом </w:t>
      </w:r>
      <w:bookmarkStart w:id="0" w:name="YANDEX_14"/>
      <w:bookmarkEnd w:id="0"/>
      <w:r w:rsidRPr="00F15EBA">
        <w:rPr>
          <w:rFonts w:ascii="Times New Roman" w:eastAsia="Calibri" w:hAnsi="Times New Roman" w:cs="Times New Roman"/>
          <w:b/>
          <w:bCs/>
          <w:color w:val="C00000"/>
          <w:sz w:val="26"/>
          <w:szCs w:val="26"/>
          <w:lang w:eastAsia="ru-RU"/>
        </w:rPr>
        <w:t>Мцыри .</w:t>
      </w:r>
    </w:p>
    <w:p w:rsidR="00B22B4E" w:rsidRDefault="00763181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Мцыри </w:t>
      </w:r>
      <w:r w:rsidR="00B22B4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не похож на окружающих его людей, он отрицает их жизненные ценности, стремится к иному. </w:t>
      </w:r>
    </w:p>
    <w:p w:rsidR="00F15EBA" w:rsidRPr="007048E6" w:rsidRDefault="00B22B4E" w:rsidP="00F15EB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B050"/>
          <w:sz w:val="20"/>
          <w:szCs w:val="20"/>
          <w:lang w:eastAsia="ru-RU"/>
        </w:rPr>
      </w:pPr>
      <w:r w:rsidRPr="007048E6">
        <w:rPr>
          <w:rFonts w:ascii="Times New Roman" w:eastAsia="Calibri" w:hAnsi="Times New Roman" w:cs="Times New Roman"/>
          <w:b/>
          <w:i/>
          <w:iCs/>
          <w:color w:val="00B050"/>
          <w:sz w:val="20"/>
          <w:szCs w:val="20"/>
          <w:lang w:eastAsia="ru-RU"/>
        </w:rPr>
        <w:t>Я знал одной лишь думы власть,</w:t>
      </w:r>
      <w:r w:rsidR="00F15EBA" w:rsidRPr="007048E6">
        <w:rPr>
          <w:rFonts w:ascii="Times New Roman" w:hAnsi="Times New Roman"/>
          <w:b/>
          <w:i/>
          <w:iCs/>
          <w:color w:val="00B050"/>
          <w:sz w:val="20"/>
          <w:szCs w:val="20"/>
          <w:lang w:eastAsia="ru-RU"/>
        </w:rPr>
        <w:t xml:space="preserve">   </w:t>
      </w:r>
      <w:r w:rsidR="007048E6" w:rsidRPr="007048E6">
        <w:rPr>
          <w:rFonts w:ascii="Times New Roman" w:hAnsi="Times New Roman"/>
          <w:b/>
          <w:i/>
          <w:iCs/>
          <w:color w:val="00B050"/>
          <w:sz w:val="20"/>
          <w:szCs w:val="20"/>
          <w:lang w:eastAsia="ru-RU"/>
        </w:rPr>
        <w:t xml:space="preserve">                           Она мечты мои звала</w:t>
      </w:r>
    </w:p>
    <w:p w:rsidR="00B22B4E" w:rsidRPr="007048E6" w:rsidRDefault="00B22B4E" w:rsidP="007048E6">
      <w:pPr>
        <w:tabs>
          <w:tab w:val="left" w:pos="4065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B050"/>
          <w:sz w:val="20"/>
          <w:szCs w:val="20"/>
          <w:lang w:eastAsia="ru-RU"/>
        </w:rPr>
      </w:pPr>
      <w:r w:rsidRPr="007048E6">
        <w:rPr>
          <w:rFonts w:ascii="Times New Roman" w:eastAsia="Calibri" w:hAnsi="Times New Roman" w:cs="Times New Roman"/>
          <w:b/>
          <w:i/>
          <w:iCs/>
          <w:color w:val="00B050"/>
          <w:sz w:val="20"/>
          <w:szCs w:val="20"/>
          <w:lang w:eastAsia="ru-RU"/>
        </w:rPr>
        <w:t>Одну, но пламенную страсть:</w:t>
      </w:r>
      <w:r w:rsidR="007048E6" w:rsidRPr="007048E6">
        <w:rPr>
          <w:rFonts w:ascii="Times New Roman" w:eastAsia="Calibri" w:hAnsi="Times New Roman" w:cs="Times New Roman"/>
          <w:b/>
          <w:i/>
          <w:iCs/>
          <w:color w:val="00B050"/>
          <w:sz w:val="20"/>
          <w:szCs w:val="20"/>
          <w:lang w:eastAsia="ru-RU"/>
        </w:rPr>
        <w:tab/>
        <w:t xml:space="preserve">   </w:t>
      </w:r>
      <w:r w:rsidR="007048E6">
        <w:rPr>
          <w:rFonts w:ascii="Times New Roman" w:eastAsia="Calibri" w:hAnsi="Times New Roman" w:cs="Times New Roman"/>
          <w:b/>
          <w:i/>
          <w:iCs/>
          <w:color w:val="00B050"/>
          <w:sz w:val="20"/>
          <w:szCs w:val="20"/>
          <w:lang w:eastAsia="ru-RU"/>
        </w:rPr>
        <w:t xml:space="preserve">  </w:t>
      </w:r>
      <w:r w:rsidR="007048E6" w:rsidRPr="007048E6">
        <w:rPr>
          <w:rFonts w:ascii="Times New Roman" w:eastAsia="Calibri" w:hAnsi="Times New Roman" w:cs="Times New Roman"/>
          <w:b/>
          <w:i/>
          <w:iCs/>
          <w:color w:val="00B050"/>
          <w:sz w:val="20"/>
          <w:szCs w:val="20"/>
          <w:lang w:eastAsia="ru-RU"/>
        </w:rPr>
        <w:t xml:space="preserve"> От келий душных и молитв</w:t>
      </w:r>
    </w:p>
    <w:p w:rsidR="00B22B4E" w:rsidRPr="007048E6" w:rsidRDefault="00B22B4E" w:rsidP="007048E6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B050"/>
          <w:sz w:val="20"/>
          <w:szCs w:val="20"/>
          <w:lang w:eastAsia="ru-RU"/>
        </w:rPr>
      </w:pPr>
      <w:r w:rsidRPr="007048E6">
        <w:rPr>
          <w:rFonts w:ascii="Times New Roman" w:eastAsia="Calibri" w:hAnsi="Times New Roman" w:cs="Times New Roman"/>
          <w:b/>
          <w:i/>
          <w:iCs/>
          <w:color w:val="00B050"/>
          <w:sz w:val="20"/>
          <w:szCs w:val="20"/>
          <w:lang w:eastAsia="ru-RU"/>
        </w:rPr>
        <w:t>Она, как червь, во мне жила,</w:t>
      </w:r>
      <w:r w:rsidR="007048E6" w:rsidRPr="007048E6">
        <w:rPr>
          <w:rFonts w:ascii="Times New Roman" w:eastAsia="Calibri" w:hAnsi="Times New Roman" w:cs="Times New Roman"/>
          <w:b/>
          <w:i/>
          <w:iCs/>
          <w:color w:val="00B050"/>
          <w:sz w:val="20"/>
          <w:szCs w:val="20"/>
          <w:lang w:eastAsia="ru-RU"/>
        </w:rPr>
        <w:tab/>
        <w:t xml:space="preserve">                                   В тот чудный мир тревоги битв.</w:t>
      </w:r>
    </w:p>
    <w:p w:rsidR="00B22B4E" w:rsidRPr="007048E6" w:rsidRDefault="00B22B4E" w:rsidP="00F15EB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B050"/>
          <w:sz w:val="20"/>
          <w:szCs w:val="20"/>
          <w:lang w:eastAsia="ru-RU"/>
        </w:rPr>
      </w:pPr>
      <w:r w:rsidRPr="007048E6">
        <w:rPr>
          <w:rFonts w:ascii="Times New Roman" w:eastAsia="Calibri" w:hAnsi="Times New Roman" w:cs="Times New Roman"/>
          <w:b/>
          <w:i/>
          <w:iCs/>
          <w:color w:val="00B050"/>
          <w:sz w:val="20"/>
          <w:szCs w:val="20"/>
          <w:lang w:eastAsia="ru-RU"/>
        </w:rPr>
        <w:t>Изгрызла душу и сожгла.</w:t>
      </w:r>
    </w:p>
    <w:p w:rsidR="00B22B4E" w:rsidRPr="00763181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63181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Главная страсть героя – стремление жить полно, в мире борьбы и свободы, вне стен монастыря, на далёкой любимой родине.</w:t>
      </w:r>
    </w:p>
    <w:p w:rsidR="005F1FB6" w:rsidRDefault="00F15EBA" w:rsidP="005F1FB6">
      <w:pPr>
        <w:pStyle w:val="a9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18"/>
          <w:szCs w:val="18"/>
        </w:rPr>
      </w:pPr>
      <w:r w:rsidRPr="00F15EBA">
        <w:rPr>
          <w:b/>
          <w:bCs/>
          <w:color w:val="C00000"/>
          <w:sz w:val="26"/>
          <w:szCs w:val="26"/>
        </w:rPr>
        <w:t>8</w:t>
      </w:r>
      <w:r w:rsidR="009D43CD" w:rsidRPr="00F15EBA">
        <w:rPr>
          <w:b/>
          <w:bCs/>
          <w:color w:val="C00000"/>
          <w:sz w:val="26"/>
          <w:szCs w:val="26"/>
        </w:rPr>
        <w:t>.</w:t>
      </w:r>
      <w:r w:rsidR="00B22B4E" w:rsidRPr="00F15EBA">
        <w:rPr>
          <w:rFonts w:eastAsia="Calibri"/>
          <w:b/>
          <w:bCs/>
          <w:color w:val="C00000"/>
          <w:sz w:val="26"/>
          <w:szCs w:val="26"/>
        </w:rPr>
        <w:t xml:space="preserve"> Работа с текстом.</w:t>
      </w:r>
      <w:r w:rsidR="005F1FB6" w:rsidRPr="005F1FB6">
        <w:rPr>
          <w:rFonts w:ascii="Verdana" w:hAnsi="Verdana"/>
          <w:color w:val="000000"/>
          <w:sz w:val="18"/>
          <w:szCs w:val="18"/>
        </w:rPr>
        <w:t xml:space="preserve"> </w:t>
      </w:r>
    </w:p>
    <w:p w:rsidR="005F1FB6" w:rsidRPr="005F1FB6" w:rsidRDefault="005F1FB6" w:rsidP="00A23BB0">
      <w:pPr>
        <w:pStyle w:val="a9"/>
        <w:spacing w:before="150" w:beforeAutospacing="0" w:after="150" w:afterAutospacing="0"/>
        <w:ind w:left="150" w:right="150" w:firstLine="210"/>
        <w:jc w:val="both"/>
        <w:rPr>
          <w:rFonts w:ascii="Verdana" w:hAnsi="Verdana"/>
          <w:b/>
          <w:i/>
          <w:color w:val="7030A0"/>
          <w:sz w:val="20"/>
          <w:szCs w:val="20"/>
        </w:rPr>
      </w:pPr>
      <w:r>
        <w:rPr>
          <w:rFonts w:ascii="Verdana" w:hAnsi="Verdana"/>
          <w:b/>
          <w:i/>
          <w:color w:val="7030A0"/>
          <w:sz w:val="20"/>
          <w:szCs w:val="20"/>
        </w:rPr>
        <w:t>-</w:t>
      </w:r>
      <w:r w:rsidRPr="005F1FB6">
        <w:rPr>
          <w:rFonts w:ascii="Verdana" w:hAnsi="Verdana"/>
          <w:b/>
          <w:i/>
          <w:color w:val="7030A0"/>
          <w:sz w:val="20"/>
          <w:szCs w:val="20"/>
        </w:rPr>
        <w:t>Сколько глав в поэме?</w:t>
      </w:r>
      <w:r w:rsidR="00A23BB0">
        <w:rPr>
          <w:rFonts w:ascii="Verdana" w:hAnsi="Verdana"/>
          <w:b/>
          <w:i/>
          <w:color w:val="7030A0"/>
          <w:sz w:val="20"/>
          <w:szCs w:val="20"/>
        </w:rPr>
        <w:t xml:space="preserve"> (26)</w:t>
      </w:r>
    </w:p>
    <w:p w:rsidR="00520422" w:rsidRDefault="00540FF3" w:rsidP="00520422">
      <w:pPr>
        <w:pStyle w:val="a9"/>
        <w:spacing w:before="150" w:beforeAutospacing="0" w:after="150" w:afterAutospacing="0"/>
        <w:ind w:left="150" w:right="150" w:firstLine="210"/>
        <w:jc w:val="both"/>
        <w:rPr>
          <w:rFonts w:eastAsia="Calibri"/>
          <w:b/>
          <w:bCs/>
          <w:i/>
          <w:color w:val="7030A0"/>
          <w:sz w:val="26"/>
          <w:szCs w:val="26"/>
        </w:rPr>
      </w:pPr>
      <w:r>
        <w:rPr>
          <w:b/>
          <w:bCs/>
          <w:i/>
          <w:color w:val="7030A0"/>
          <w:sz w:val="26"/>
          <w:szCs w:val="26"/>
        </w:rPr>
        <w:t>-</w:t>
      </w:r>
      <w:r w:rsidR="00B22B4E" w:rsidRPr="00540FF3">
        <w:rPr>
          <w:rFonts w:eastAsia="Calibri"/>
          <w:b/>
          <w:bCs/>
          <w:i/>
          <w:color w:val="7030A0"/>
          <w:sz w:val="26"/>
          <w:szCs w:val="26"/>
        </w:rPr>
        <w:t xml:space="preserve">Что увидел и что узнал </w:t>
      </w:r>
      <w:bookmarkStart w:id="1" w:name="YANDEX_17"/>
      <w:bookmarkEnd w:id="1"/>
      <w:r w:rsidR="00B22B4E" w:rsidRPr="00540FF3">
        <w:rPr>
          <w:rFonts w:eastAsia="Calibri"/>
          <w:b/>
          <w:bCs/>
          <w:i/>
          <w:color w:val="7030A0"/>
          <w:sz w:val="26"/>
          <w:szCs w:val="26"/>
        </w:rPr>
        <w:t>Мцыри о жизни во время своих скитаний?</w:t>
      </w:r>
    </w:p>
    <w:p w:rsidR="00520422" w:rsidRDefault="00540FF3" w:rsidP="00520422">
      <w:pPr>
        <w:pStyle w:val="a9"/>
        <w:spacing w:before="150" w:beforeAutospacing="0" w:after="150" w:afterAutospacing="0"/>
        <w:ind w:left="150" w:right="150" w:firstLine="210"/>
        <w:jc w:val="both"/>
        <w:rPr>
          <w:rFonts w:eastAsia="Calibri"/>
          <w:b/>
          <w:bCs/>
          <w:i/>
          <w:color w:val="7030A0"/>
          <w:sz w:val="26"/>
          <w:szCs w:val="26"/>
        </w:rPr>
      </w:pPr>
      <w:r>
        <w:rPr>
          <w:b/>
          <w:bCs/>
          <w:i/>
          <w:color w:val="7030A0"/>
          <w:sz w:val="26"/>
          <w:szCs w:val="26"/>
        </w:rPr>
        <w:t>-</w:t>
      </w:r>
      <w:r w:rsidR="00B22B4E" w:rsidRPr="00540FF3">
        <w:rPr>
          <w:rFonts w:eastAsia="Calibri"/>
          <w:b/>
          <w:bCs/>
          <w:i/>
          <w:color w:val="7030A0"/>
          <w:sz w:val="26"/>
          <w:szCs w:val="26"/>
        </w:rPr>
        <w:t>Делаем вывод:</w:t>
      </w:r>
    </w:p>
    <w:p w:rsidR="00B22B4E" w:rsidRPr="00520422" w:rsidRDefault="00B22B4E" w:rsidP="00520422">
      <w:pPr>
        <w:pStyle w:val="a9"/>
        <w:spacing w:before="150" w:beforeAutospacing="0" w:after="150" w:afterAutospacing="0"/>
        <w:ind w:left="150" w:right="150" w:firstLine="210"/>
        <w:jc w:val="both"/>
        <w:rPr>
          <w:rFonts w:ascii="Verdana" w:hAnsi="Verdana"/>
          <w:color w:val="000000"/>
          <w:sz w:val="18"/>
          <w:szCs w:val="18"/>
        </w:rPr>
      </w:pPr>
      <w:r w:rsidRPr="00637A86">
        <w:rPr>
          <w:rFonts w:ascii="Monotype Corsiva" w:eastAsia="Calibri" w:hAnsi="Monotype Corsiva"/>
          <w:i/>
          <w:color w:val="000000"/>
          <w:sz w:val="26"/>
          <w:szCs w:val="26"/>
        </w:rPr>
        <w:t xml:space="preserve">Личность </w:t>
      </w:r>
      <w:bookmarkStart w:id="2" w:name="YANDEX_18"/>
      <w:bookmarkEnd w:id="2"/>
      <w:r w:rsidRPr="00637A86">
        <w:rPr>
          <w:rFonts w:ascii="Monotype Corsiva" w:eastAsia="Calibri" w:hAnsi="Monotype Corsiva"/>
          <w:i/>
          <w:color w:val="000000"/>
          <w:sz w:val="26"/>
          <w:szCs w:val="26"/>
        </w:rPr>
        <w:t>Мцыри , характер его отражаются в том, какие картины привлекают его и как он говорит о них. Его поражает богатство и многообразие природы, контрастирующие с однотонной монастырской обстановкой. И в пристальном внимании, с каким герой смотрит на мир, ощущается его любовь к жизни, ко всему прекрасному в ней, сочувствие всему живому.</w:t>
      </w:r>
      <w:r w:rsidR="0066434B" w:rsidRPr="0066434B">
        <w:rPr>
          <w:rFonts w:eastAsia="Calibri"/>
          <w:b/>
          <w:i/>
          <w:iCs/>
          <w:color w:val="00B0F0"/>
          <w:sz w:val="26"/>
          <w:szCs w:val="26"/>
        </w:rPr>
        <w:t xml:space="preserve"> </w:t>
      </w:r>
      <w:r w:rsidR="0066434B" w:rsidRPr="0091647C">
        <w:rPr>
          <w:rFonts w:eastAsia="Calibri"/>
          <w:b/>
          <w:i/>
          <w:iCs/>
          <w:color w:val="FF0000"/>
          <w:sz w:val="26"/>
          <w:szCs w:val="26"/>
        </w:rPr>
        <w:t>Слайд 4</w:t>
      </w:r>
    </w:p>
    <w:p w:rsidR="00B22B4E" w:rsidRPr="00540FF3" w:rsidRDefault="00540FF3" w:rsidP="00540FF3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color w:val="7030A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7030A0"/>
          <w:sz w:val="26"/>
          <w:szCs w:val="26"/>
          <w:lang w:eastAsia="ru-RU"/>
        </w:rPr>
        <w:t>-</w:t>
      </w:r>
      <w:r w:rsidR="00B22B4E" w:rsidRPr="00540FF3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 xml:space="preserve">Что же узнал </w:t>
      </w:r>
      <w:bookmarkStart w:id="3" w:name="YANDEX_21"/>
      <w:bookmarkEnd w:id="3"/>
      <w:r w:rsidR="00B22B4E" w:rsidRPr="00540FF3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>Мцыри о себе, очутившись на свободе?</w:t>
      </w:r>
    </w:p>
    <w:p w:rsidR="00520422" w:rsidRDefault="00B22B4E" w:rsidP="00B22B4E">
      <w:pPr>
        <w:spacing w:before="100" w:beforeAutospacing="1" w:after="0" w:line="240" w:lineRule="auto"/>
        <w:rPr>
          <w:rFonts w:ascii="Times New Roman" w:hAnsi="Times New Roman"/>
          <w:b/>
          <w:bCs/>
          <w:i/>
          <w:color w:val="7030A0"/>
          <w:sz w:val="26"/>
          <w:szCs w:val="26"/>
          <w:lang w:eastAsia="ru-RU"/>
        </w:rPr>
      </w:pP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На свободе с новой силой раскрылась любовь </w:t>
      </w:r>
      <w:bookmarkStart w:id="4" w:name="YANDEX_22"/>
      <w:bookmarkEnd w:id="4"/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Мцыри к родине, которая слилась для юноши со стремлением к вольности.</w:t>
      </w:r>
      <w:r w:rsidR="00520422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Пробыв три дня на свободе, </w:t>
      </w:r>
      <w:bookmarkStart w:id="5" w:name="YANDEX_23"/>
      <w:bookmarkEnd w:id="5"/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Мцыри узнал, что он смел и бесстрашен.</w:t>
      </w:r>
      <w:r w:rsidR="00520422" w:rsidRPr="00520422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520422"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Мцыри предстаёт не слабым и беззащитным, а гордым и отважным человеком, отвергшим жалость и сострадание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FE667D" w:rsidRPr="0091647C">
        <w:rPr>
          <w:rFonts w:ascii="Monotype Corsiva" w:eastAsia="Calibri" w:hAnsi="Monotype Corsiva" w:cs="Times New Roman"/>
          <w:b/>
          <w:i/>
          <w:iCs/>
          <w:color w:val="FF0000"/>
          <w:sz w:val="26"/>
          <w:szCs w:val="26"/>
          <w:lang w:eastAsia="ru-RU"/>
        </w:rPr>
        <w:t xml:space="preserve">Слайд </w:t>
      </w:r>
      <w:r w:rsidR="0066434B" w:rsidRPr="0091647C">
        <w:rPr>
          <w:rFonts w:ascii="Monotype Corsiva" w:eastAsia="Calibri" w:hAnsi="Monotype Corsiva" w:cs="Times New Roman"/>
          <w:b/>
          <w:i/>
          <w:iCs/>
          <w:color w:val="FF0000"/>
          <w:sz w:val="26"/>
          <w:szCs w:val="26"/>
          <w:lang w:eastAsia="ru-RU"/>
        </w:rPr>
        <w:t>5</w:t>
      </w:r>
      <w:r w:rsidR="0066434B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.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Бесстрашие, презрение к смерти и страстная любовь к жизни, жажда борьбы раскрываются в битве с барсом</w:t>
      </w:r>
      <w:r w:rsidR="007F0175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.</w:t>
      </w:r>
      <w:r w:rsidR="00B92053" w:rsidRPr="00B92053">
        <w:rPr>
          <w:rFonts w:ascii="Monotype Corsiva" w:eastAsia="Calibri" w:hAnsi="Monotype Corsiva" w:cs="Times New Roman"/>
          <w:i/>
          <w:iCs/>
          <w:color w:val="FF0000"/>
          <w:sz w:val="26"/>
          <w:szCs w:val="26"/>
          <w:lang w:eastAsia="ru-RU"/>
        </w:rPr>
        <w:t xml:space="preserve"> </w:t>
      </w:r>
      <w:r w:rsidR="007F0175">
        <w:rPr>
          <w:rFonts w:ascii="Monotype Corsiva" w:eastAsia="Calibri" w:hAnsi="Monotype Corsiva" w:cs="Times New Roman"/>
          <w:b/>
          <w:i/>
          <w:iCs/>
          <w:color w:val="FF0000"/>
          <w:sz w:val="26"/>
          <w:szCs w:val="26"/>
          <w:lang w:eastAsia="ru-RU"/>
        </w:rPr>
        <w:t>С</w:t>
      </w:r>
      <w:r w:rsidR="00B92053">
        <w:rPr>
          <w:rFonts w:ascii="Monotype Corsiva" w:eastAsia="Calibri" w:hAnsi="Monotype Corsiva" w:cs="Times New Roman"/>
          <w:b/>
          <w:i/>
          <w:iCs/>
          <w:color w:val="FF0000"/>
          <w:sz w:val="26"/>
          <w:szCs w:val="26"/>
          <w:lang w:eastAsia="ru-RU"/>
        </w:rPr>
        <w:t>лайд 6</w:t>
      </w:r>
      <w:r w:rsidR="007F0175">
        <w:rPr>
          <w:rFonts w:ascii="Monotype Corsiva" w:eastAsia="Calibri" w:hAnsi="Monotype Corsiva" w:cs="Times New Roman"/>
          <w:b/>
          <w:i/>
          <w:iCs/>
          <w:color w:val="FF0000"/>
          <w:sz w:val="26"/>
          <w:szCs w:val="26"/>
          <w:lang w:eastAsia="ru-RU"/>
        </w:rPr>
        <w:t xml:space="preserve"> </w:t>
      </w:r>
      <w:bookmarkStart w:id="6" w:name="YANDEX_25"/>
      <w:bookmarkEnd w:id="6"/>
      <w:r w:rsidR="00520422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B22B4E" w:rsidRPr="00540FF3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color w:val="7030A0"/>
          <w:sz w:val="24"/>
          <w:szCs w:val="24"/>
          <w:lang w:eastAsia="ru-RU"/>
        </w:rPr>
      </w:pPr>
      <w:r w:rsidRPr="00540FF3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>Какие художественные средства</w:t>
      </w:r>
      <w:r w:rsidR="007B43A7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>( тропы)</w:t>
      </w:r>
      <w:r w:rsidRPr="00540FF3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 xml:space="preserve"> использует поэт, рисуя своего героя? Приведите примеры.</w:t>
      </w:r>
    </w:p>
    <w:p w:rsidR="00B22B4E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23F9">
        <w:rPr>
          <w:rFonts w:ascii="Times New Roman" w:eastAsia="Calibri" w:hAnsi="Times New Roman" w:cs="Times New Roman"/>
          <w:b/>
          <w:i/>
          <w:iCs/>
          <w:color w:val="C00000"/>
          <w:sz w:val="26"/>
          <w:szCs w:val="26"/>
          <w:u w:val="single"/>
          <w:lang w:eastAsia="ru-RU"/>
        </w:rPr>
        <w:lastRenderedPageBreak/>
        <w:t>Гиперболы</w:t>
      </w:r>
      <w:r w:rsidRPr="006A23F9">
        <w:rPr>
          <w:rFonts w:ascii="Times New Roman" w:eastAsia="Calibri" w:hAnsi="Times New Roman" w:cs="Times New Roman"/>
          <w:b/>
          <w:i/>
          <w:iCs/>
          <w:color w:val="C00000"/>
          <w:sz w:val="26"/>
          <w:szCs w:val="26"/>
          <w:lang w:eastAsia="ru-RU"/>
        </w:rPr>
        <w:t>:</w:t>
      </w:r>
      <w:r w:rsidR="007F0175">
        <w:rPr>
          <w:rFonts w:ascii="Times New Roman" w:eastAsia="Calibri" w:hAnsi="Times New Roman" w:cs="Times New Roman"/>
          <w:b/>
          <w:i/>
          <w:iCs/>
          <w:color w:val="C00000"/>
          <w:sz w:val="26"/>
          <w:szCs w:val="26"/>
          <w:lang w:eastAsia="ru-RU"/>
        </w:rPr>
        <w:t>(</w:t>
      </w:r>
      <w:r w:rsidR="007F0175" w:rsidRPr="007F0175">
        <w:rPr>
          <w:rFonts w:ascii="Times New Roman" w:eastAsia="Calibri" w:hAnsi="Times New Roman" w:cs="Times New Roman"/>
          <w:i/>
          <w:iCs/>
          <w:color w:val="FF0000"/>
          <w:sz w:val="26"/>
          <w:szCs w:val="26"/>
          <w:lang w:eastAsia="ru-RU"/>
        </w:rPr>
        <w:t>чрезмерное преувеличение</w:t>
      </w:r>
      <w:r w:rsidR="007F0175">
        <w:rPr>
          <w:rFonts w:ascii="Times New Roman" w:eastAsia="Calibri" w:hAnsi="Times New Roman" w:cs="Times New Roman"/>
          <w:b/>
          <w:i/>
          <w:iCs/>
          <w:color w:val="C00000"/>
          <w:sz w:val="26"/>
          <w:szCs w:val="26"/>
          <w:lang w:eastAsia="ru-RU"/>
        </w:rPr>
        <w:t>)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О, я, как брат, </w:t>
      </w:r>
    </w:p>
    <w:p w:rsidR="00B22B4E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F0175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eastAsia="ru-RU"/>
        </w:rPr>
        <w:t>Обняться с бурей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был бы рад !</w:t>
      </w:r>
    </w:p>
    <w:p w:rsidR="00B22B4E" w:rsidRPr="007F0175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F0175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eastAsia="ru-RU"/>
        </w:rPr>
        <w:t>Рукою молнии ловил…</w:t>
      </w:r>
    </w:p>
    <w:p w:rsidR="007F0175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A23F9">
        <w:rPr>
          <w:rFonts w:ascii="Times New Roman" w:eastAsia="Calibri" w:hAnsi="Times New Roman" w:cs="Times New Roman"/>
          <w:b/>
          <w:i/>
          <w:iCs/>
          <w:color w:val="C00000"/>
          <w:sz w:val="26"/>
          <w:szCs w:val="26"/>
          <w:u w:val="single"/>
          <w:lang w:eastAsia="ru-RU"/>
        </w:rPr>
        <w:t>Метафоры</w:t>
      </w:r>
      <w:r w:rsidRPr="007F0175">
        <w:rPr>
          <w:rFonts w:ascii="Times New Roman" w:eastAsia="Calibri" w:hAnsi="Times New Roman" w:cs="Times New Roman"/>
          <w:b/>
          <w:i/>
          <w:iCs/>
          <w:color w:val="FF0000"/>
          <w:sz w:val="26"/>
          <w:szCs w:val="26"/>
          <w:lang w:eastAsia="ru-RU"/>
        </w:rPr>
        <w:t>:</w:t>
      </w:r>
      <w:r w:rsidRPr="007F0175">
        <w:rPr>
          <w:rFonts w:ascii="Times New Roman" w:eastAsia="Calibri" w:hAnsi="Times New Roman" w:cs="Times New Roman"/>
          <w:i/>
          <w:iCs/>
          <w:color w:val="FF0000"/>
          <w:sz w:val="26"/>
          <w:szCs w:val="26"/>
          <w:lang w:eastAsia="ru-RU"/>
        </w:rPr>
        <w:t xml:space="preserve"> </w:t>
      </w:r>
      <w:r w:rsidR="007F0175" w:rsidRPr="007F0175">
        <w:rPr>
          <w:rFonts w:ascii="Times New Roman" w:eastAsia="Calibri" w:hAnsi="Times New Roman" w:cs="Times New Roman"/>
          <w:i/>
          <w:iCs/>
          <w:color w:val="FF0000"/>
          <w:sz w:val="26"/>
          <w:szCs w:val="26"/>
          <w:lang w:eastAsia="ru-RU"/>
        </w:rPr>
        <w:t>(</w:t>
      </w:r>
      <w:r w:rsidR="007F0175">
        <w:rPr>
          <w:rFonts w:ascii="Times New Roman" w:eastAsia="Calibri" w:hAnsi="Times New Roman" w:cs="Times New Roman"/>
          <w:i/>
          <w:iCs/>
          <w:color w:val="FF0000"/>
          <w:sz w:val="26"/>
          <w:szCs w:val="26"/>
          <w:lang w:eastAsia="ru-RU"/>
        </w:rPr>
        <w:t xml:space="preserve">употребление слова в переносном значении </w:t>
      </w:r>
      <w:r w:rsidR="007F0175" w:rsidRPr="007F0175">
        <w:rPr>
          <w:rFonts w:ascii="Times New Roman" w:eastAsia="Calibri" w:hAnsi="Times New Roman" w:cs="Times New Roman"/>
          <w:i/>
          <w:iCs/>
          <w:color w:val="FF0000"/>
          <w:sz w:val="26"/>
          <w:szCs w:val="26"/>
          <w:lang w:eastAsia="ru-RU"/>
        </w:rPr>
        <w:t>на основе сходства)</w:t>
      </w:r>
    </w:p>
    <w:p w:rsidR="00B22B4E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B43A7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Вскормил 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лезами и тоской,</w:t>
      </w:r>
    </w:p>
    <w:p w:rsidR="00B22B4E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Я </w:t>
      </w:r>
      <w:r w:rsidRPr="007B43A7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eastAsia="ru-RU"/>
        </w:rPr>
        <w:t>грыз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сырую </w:t>
      </w:r>
      <w:r w:rsidRPr="007B43A7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eastAsia="ru-RU"/>
        </w:rPr>
        <w:t>грудь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земли…</w:t>
      </w:r>
    </w:p>
    <w:p w:rsidR="00B22B4E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23F9">
        <w:rPr>
          <w:rFonts w:ascii="Times New Roman" w:eastAsia="Calibri" w:hAnsi="Times New Roman" w:cs="Times New Roman"/>
          <w:b/>
          <w:i/>
          <w:iCs/>
          <w:color w:val="C00000"/>
          <w:sz w:val="26"/>
          <w:szCs w:val="26"/>
          <w:u w:val="single"/>
          <w:lang w:eastAsia="ru-RU"/>
        </w:rPr>
        <w:t>Сравнения</w:t>
      </w:r>
      <w:r w:rsidRPr="006A23F9">
        <w:rPr>
          <w:rFonts w:ascii="Times New Roman" w:eastAsia="Calibri" w:hAnsi="Times New Roman" w:cs="Times New Roman"/>
          <w:i/>
          <w:iCs/>
          <w:color w:val="C00000"/>
          <w:sz w:val="26"/>
          <w:szCs w:val="26"/>
          <w:u w:val="single"/>
          <w:lang w:eastAsia="ru-RU"/>
        </w:rPr>
        <w:t>: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Я сам, </w:t>
      </w:r>
      <w:r w:rsidRPr="007B43A7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eastAsia="ru-RU"/>
        </w:rPr>
        <w:t>как зверь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, был чужд людей,</w:t>
      </w:r>
    </w:p>
    <w:p w:rsidR="00B22B4E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Полз и прятался, как змей..</w:t>
      </w:r>
    </w:p>
    <w:p w:rsidR="007F0175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A23F9">
        <w:rPr>
          <w:rFonts w:ascii="Times New Roman" w:eastAsia="Calibri" w:hAnsi="Times New Roman" w:cs="Times New Roman"/>
          <w:b/>
          <w:i/>
          <w:iCs/>
          <w:color w:val="C00000"/>
          <w:sz w:val="26"/>
          <w:szCs w:val="26"/>
          <w:u w:val="single"/>
          <w:lang w:eastAsia="ru-RU"/>
        </w:rPr>
        <w:t>Эпитеты: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7F0175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7F0175" w:rsidRPr="007F0175">
        <w:rPr>
          <w:rFonts w:ascii="Times New Roman" w:eastAsia="Calibri" w:hAnsi="Times New Roman" w:cs="Times New Roman"/>
          <w:i/>
          <w:iCs/>
          <w:color w:val="FF0000"/>
          <w:sz w:val="26"/>
          <w:szCs w:val="26"/>
          <w:lang w:eastAsia="ru-RU"/>
        </w:rPr>
        <w:t>(слова, определяющие предмет или явления)</w:t>
      </w:r>
    </w:p>
    <w:p w:rsidR="00B22B4E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Но юность </w:t>
      </w:r>
      <w:r w:rsidRPr="007B43A7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  <w:lang w:eastAsia="ru-RU"/>
        </w:rPr>
        <w:t>вольная</w:t>
      </w: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сильна</w:t>
      </w:r>
    </w:p>
    <w:p w:rsidR="00A23BB0" w:rsidRDefault="00B22B4E" w:rsidP="00540FF3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И смерть казалась не страшна.</w:t>
      </w:r>
    </w:p>
    <w:p w:rsidR="00B22B4E" w:rsidRPr="00A23BB0" w:rsidRDefault="00540FF3" w:rsidP="00540FF3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7030A0"/>
          <w:sz w:val="26"/>
          <w:szCs w:val="26"/>
          <w:lang w:eastAsia="ru-RU"/>
        </w:rPr>
        <w:t>-</w:t>
      </w:r>
      <w:r w:rsidR="00B22B4E" w:rsidRPr="00540FF3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>Где происходит действие поэмы?</w:t>
      </w:r>
    </w:p>
    <w:p w:rsidR="00B22B4E" w:rsidRPr="0091647C" w:rsidRDefault="00B22B4E" w:rsidP="00B22B4E">
      <w:pPr>
        <w:spacing w:before="100" w:beforeAutospacing="1" w:after="0" w:line="24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На Кавказе, среди вольной и мощной кавказской природы, родственной душе героя. Но герой томится в монастыре</w:t>
      </w:r>
      <w:r w:rsidR="0091647C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91647C" w:rsidRPr="0091647C">
        <w:rPr>
          <w:rFonts w:ascii="Times New Roman" w:eastAsia="Calibri" w:hAnsi="Times New Roman" w:cs="Times New Roman"/>
          <w:b/>
          <w:i/>
          <w:iCs/>
          <w:color w:val="FF0000"/>
          <w:sz w:val="26"/>
          <w:szCs w:val="26"/>
          <w:lang w:eastAsia="ru-RU"/>
        </w:rPr>
        <w:t>(слайд</w:t>
      </w:r>
      <w:r w:rsidR="0091647C">
        <w:rPr>
          <w:rFonts w:ascii="Times New Roman" w:eastAsia="Calibri" w:hAnsi="Times New Roman" w:cs="Times New Roman"/>
          <w:b/>
          <w:i/>
          <w:iCs/>
          <w:color w:val="FF0000"/>
          <w:sz w:val="26"/>
          <w:szCs w:val="26"/>
          <w:lang w:eastAsia="ru-RU"/>
        </w:rPr>
        <w:t xml:space="preserve"> </w:t>
      </w:r>
      <w:r w:rsidR="00B92053">
        <w:rPr>
          <w:rFonts w:ascii="Times New Roman" w:eastAsia="Calibri" w:hAnsi="Times New Roman" w:cs="Times New Roman"/>
          <w:b/>
          <w:i/>
          <w:iCs/>
          <w:color w:val="FF0000"/>
          <w:sz w:val="26"/>
          <w:szCs w:val="26"/>
          <w:lang w:eastAsia="ru-RU"/>
        </w:rPr>
        <w:t>7</w:t>
      </w:r>
      <w:r w:rsidR="0091647C" w:rsidRPr="0091647C">
        <w:rPr>
          <w:rFonts w:ascii="Times New Roman" w:eastAsia="Calibri" w:hAnsi="Times New Roman" w:cs="Times New Roman"/>
          <w:b/>
          <w:i/>
          <w:iCs/>
          <w:color w:val="FF0000"/>
          <w:sz w:val="26"/>
          <w:szCs w:val="26"/>
          <w:lang w:eastAsia="ru-RU"/>
        </w:rPr>
        <w:t>)</w:t>
      </w:r>
    </w:p>
    <w:p w:rsidR="00B22B4E" w:rsidRPr="00540FF3" w:rsidRDefault="00540FF3" w:rsidP="00540FF3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color w:val="7030A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7030A0"/>
          <w:sz w:val="26"/>
          <w:szCs w:val="26"/>
          <w:lang w:eastAsia="ru-RU"/>
        </w:rPr>
        <w:t>-</w:t>
      </w:r>
      <w:r w:rsidR="00B22B4E" w:rsidRPr="00540FF3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>Очень важны в поэме картины пейзажа, упоминание о ветре, буре, птицах, зверях. Какова роль картин природы в произведениях?</w:t>
      </w:r>
    </w:p>
    <w:p w:rsidR="00B22B4E" w:rsidRPr="00637A86" w:rsidRDefault="00520422" w:rsidP="009D43CD">
      <w:pPr>
        <w:spacing w:before="100" w:beforeAutospacing="1" w:after="0" w:line="240" w:lineRule="auto"/>
        <w:ind w:left="360"/>
        <w:rPr>
          <w:rFonts w:ascii="Monotype Corsiva" w:eastAsia="Calibri" w:hAnsi="Monotype Corsiva" w:cs="Times New Roman"/>
          <w:color w:val="000000"/>
          <w:sz w:val="24"/>
          <w:szCs w:val="24"/>
          <w:lang w:eastAsia="ru-RU"/>
        </w:rPr>
      </w:pPr>
      <w:r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Картина природы отражает душевное состояние героя. «К</w:t>
      </w:r>
      <w:r w:rsidR="00B22B4E"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ак брат» он готов обняться с бурей, «как зверь» он чужд людей. И, напротив, природа чужда и враждебна монахам монастыря: </w:t>
      </w:r>
      <w:bookmarkStart w:id="7" w:name="YANDEX_29"/>
      <w:bookmarkEnd w:id="7"/>
      <w:r w:rsidR="00B22B4E"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Мцыри убегает «…в час ночной, ужасный час, когда гроза пугала вас, когда, столпясь при алтаре, вы ниц лежали не земле».</w:t>
      </w:r>
      <w:r w:rsidR="00B22B4E" w:rsidRPr="00637A86">
        <w:rPr>
          <w:rFonts w:ascii="Monotype Corsiva" w:eastAsia="Calibri" w:hAnsi="Monotype Corsiva" w:cs="Times New Roman"/>
          <w:color w:val="000000"/>
          <w:sz w:val="26"/>
          <w:szCs w:val="26"/>
          <w:lang w:eastAsia="ru-RU"/>
        </w:rPr>
        <w:t>.</w:t>
      </w:r>
    </w:p>
    <w:p w:rsidR="00B22B4E" w:rsidRPr="00540FF3" w:rsidRDefault="00540FF3" w:rsidP="00540FF3">
      <w:pPr>
        <w:spacing w:before="100" w:beforeAutospacing="1" w:after="0" w:line="240" w:lineRule="auto"/>
        <w:rPr>
          <w:rFonts w:ascii="Times New Roman" w:eastAsia="Calibri" w:hAnsi="Times New Roman" w:cs="Times New Roman"/>
          <w:i/>
          <w:color w:val="7030A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7030A0"/>
          <w:sz w:val="26"/>
          <w:szCs w:val="26"/>
          <w:lang w:eastAsia="ru-RU"/>
        </w:rPr>
        <w:t>-</w:t>
      </w:r>
      <w:r w:rsidR="00B22B4E" w:rsidRPr="00540FF3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 xml:space="preserve">Почему </w:t>
      </w:r>
      <w:bookmarkStart w:id="8" w:name="YANDEX_34"/>
      <w:bookmarkEnd w:id="8"/>
      <w:r w:rsidR="00B22B4E" w:rsidRPr="00540FF3">
        <w:rPr>
          <w:rFonts w:ascii="Times New Roman" w:eastAsia="Calibri" w:hAnsi="Times New Roman" w:cs="Times New Roman"/>
          <w:b/>
          <w:bCs/>
          <w:i/>
          <w:color w:val="7030A0"/>
          <w:sz w:val="26"/>
          <w:szCs w:val="26"/>
          <w:lang w:eastAsia="ru-RU"/>
        </w:rPr>
        <w:t>Лермонтов избрал форму исповеди?</w:t>
      </w:r>
    </w:p>
    <w:p w:rsidR="00B22B4E" w:rsidRPr="0066434B" w:rsidRDefault="00B22B4E" w:rsidP="00B22B4E">
      <w:pPr>
        <w:spacing w:before="100" w:beforeAutospacing="1" w:after="0" w:line="240" w:lineRule="auto"/>
        <w:rPr>
          <w:rFonts w:ascii="Monotype Corsiva" w:eastAsia="Calibri" w:hAnsi="Monotype Corsiva" w:cs="Times New Roman"/>
          <w:b/>
          <w:color w:val="00B0F0"/>
          <w:sz w:val="24"/>
          <w:szCs w:val="24"/>
          <w:lang w:eastAsia="ru-RU"/>
        </w:rPr>
      </w:pP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Она помогает поэту правдоподобно раскрыть внутренний мир </w:t>
      </w:r>
      <w:bookmarkStart w:id="9" w:name="YANDEX_35"/>
      <w:bookmarkEnd w:id="9"/>
      <w:r w:rsidR="00520422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Мцыри. 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Чтобы понять характер </w:t>
      </w:r>
      <w:bookmarkStart w:id="10" w:name="YANDEX_36"/>
      <w:bookmarkEnd w:id="10"/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Мцыри , необходимо всё пережить вместе с ним: монастырскую неволю, радость свободы, упоение от боя с барсом</w:t>
      </w:r>
      <w:r w:rsidR="00B92053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,</w:t>
      </w:r>
      <w:r w:rsidR="00C84022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B92053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о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тчаяние от того, что не попал в родную страну; безнадёжность, когда вновь возвращается к своей тюрьме. Исповедь </w:t>
      </w:r>
      <w:bookmarkStart w:id="11" w:name="YANDEX_37"/>
      <w:bookmarkEnd w:id="11"/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Мцыри занимает почти всё текстовое пространство поэмы (она лишь прерывается краткой авторской справкой) и обращена к определённому персонажу – старому монаху</w:t>
      </w:r>
      <w:bookmarkStart w:id="12" w:name="YANDEX_38"/>
      <w:bookmarkEnd w:id="12"/>
      <w:r w:rsidR="00F15EBA" w:rsidRPr="00637A86">
        <w:rPr>
          <w:rFonts w:ascii="Monotype Corsiva" w:hAnsi="Monotype Corsiva"/>
          <w:i/>
          <w:iCs/>
          <w:color w:val="000000"/>
          <w:sz w:val="26"/>
          <w:szCs w:val="26"/>
          <w:lang w:eastAsia="ru-RU"/>
        </w:rPr>
        <w:t xml:space="preserve">. 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Старый монах не произносит ни слова в ответ на исповедь </w:t>
      </w:r>
      <w:bookmarkStart w:id="13" w:name="YANDEX_39"/>
      <w:bookmarkEnd w:id="13"/>
      <w:r w:rsidR="00520422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Мцыри.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Исповедь является важным сюжетообразующим элементом</w:t>
      </w:r>
      <w:r w:rsidR="0066434B">
        <w:rPr>
          <w:rFonts w:ascii="Monotype Corsiva" w:eastAsia="Calibri" w:hAnsi="Monotype Corsiva" w:cs="Times New Roman"/>
          <w:b/>
          <w:i/>
          <w:iCs/>
          <w:color w:val="00B0F0"/>
          <w:sz w:val="26"/>
          <w:szCs w:val="26"/>
          <w:lang w:eastAsia="ru-RU"/>
        </w:rPr>
        <w:t xml:space="preserve"> </w:t>
      </w:r>
      <w:r w:rsidR="002A5397" w:rsidRPr="0091647C">
        <w:rPr>
          <w:rFonts w:ascii="Monotype Corsiva" w:eastAsia="Calibri" w:hAnsi="Monotype Corsiva" w:cs="Times New Roman"/>
          <w:b/>
          <w:i/>
          <w:iCs/>
          <w:color w:val="FF0000"/>
          <w:sz w:val="26"/>
          <w:szCs w:val="26"/>
          <w:lang w:eastAsia="ru-RU"/>
        </w:rPr>
        <w:t>(слайд 8</w:t>
      </w:r>
      <w:r w:rsidR="00C84022" w:rsidRPr="0091647C">
        <w:rPr>
          <w:rFonts w:ascii="Monotype Corsiva" w:eastAsia="Calibri" w:hAnsi="Monotype Corsiva" w:cs="Times New Roman"/>
          <w:b/>
          <w:i/>
          <w:iCs/>
          <w:color w:val="FF0000"/>
          <w:sz w:val="26"/>
          <w:szCs w:val="26"/>
          <w:lang w:eastAsia="ru-RU"/>
        </w:rPr>
        <w:t>)</w:t>
      </w:r>
    </w:p>
    <w:p w:rsidR="00B22B4E" w:rsidRPr="00540FF3" w:rsidRDefault="00B22B4E" w:rsidP="00B22B4E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eastAsia="ru-RU"/>
        </w:rPr>
      </w:pPr>
      <w:r w:rsidRPr="00540FF3">
        <w:rPr>
          <w:rFonts w:ascii="Times New Roman" w:eastAsia="Calibri" w:hAnsi="Times New Roman" w:cs="Times New Roman"/>
          <w:b/>
          <w:bCs/>
          <w:color w:val="7030A0"/>
          <w:sz w:val="26"/>
          <w:szCs w:val="26"/>
          <w:lang w:eastAsia="ru-RU"/>
        </w:rPr>
        <w:t>Выводы:</w:t>
      </w:r>
    </w:p>
    <w:p w:rsidR="00B22B4E" w:rsidRPr="00637A86" w:rsidRDefault="00B22B4E" w:rsidP="00B22B4E">
      <w:pPr>
        <w:spacing w:before="100" w:beforeAutospacing="1" w:after="0" w:line="240" w:lineRule="auto"/>
        <w:rPr>
          <w:rFonts w:ascii="Monotype Corsiva" w:eastAsia="Calibri" w:hAnsi="Monotype Corsiva" w:cs="Times New Roman"/>
          <w:color w:val="000000"/>
          <w:sz w:val="24"/>
          <w:szCs w:val="24"/>
          <w:lang w:eastAsia="ru-RU"/>
        </w:rPr>
      </w:pP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1.Лермонтовский романтизм </w:t>
      </w:r>
      <w:r w:rsidR="00C0799D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означает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жажду изменения </w:t>
      </w:r>
      <w:r w:rsidR="00C0799D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окружающей его современности 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и являлся выражением передовых идеалов времени.</w:t>
      </w:r>
    </w:p>
    <w:p w:rsidR="00B22B4E" w:rsidRPr="00637A86" w:rsidRDefault="00B22B4E" w:rsidP="00B22B4E">
      <w:pPr>
        <w:spacing w:before="100" w:beforeAutospacing="1" w:after="0" w:line="240" w:lineRule="auto"/>
        <w:rPr>
          <w:rFonts w:ascii="Monotype Corsiva" w:eastAsia="Calibri" w:hAnsi="Monotype Corsiva" w:cs="Times New Roman"/>
          <w:color w:val="000000"/>
          <w:sz w:val="24"/>
          <w:szCs w:val="24"/>
          <w:lang w:eastAsia="ru-RU"/>
        </w:rPr>
      </w:pP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lastRenderedPageBreak/>
        <w:t>«</w:t>
      </w:r>
      <w:bookmarkStart w:id="14" w:name="YANDEX_40"/>
      <w:bookmarkEnd w:id="14"/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Мцыри » </w:t>
      </w:r>
      <w:r w:rsidR="00520422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утверждает 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необходимости свободы для человека и отрицание рабства и смирения.</w:t>
      </w:r>
    </w:p>
    <w:p w:rsidR="00B22B4E" w:rsidRPr="00637A86" w:rsidRDefault="00B22B4E" w:rsidP="00B22B4E">
      <w:pPr>
        <w:spacing w:before="100" w:beforeAutospacing="1" w:after="0" w:line="240" w:lineRule="auto"/>
        <w:rPr>
          <w:rFonts w:ascii="Monotype Corsiva" w:eastAsia="Calibri" w:hAnsi="Monotype Corsiva" w:cs="Times New Roman"/>
          <w:color w:val="000000"/>
          <w:sz w:val="24"/>
          <w:szCs w:val="24"/>
          <w:lang w:eastAsia="ru-RU"/>
        </w:rPr>
      </w:pP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3.В центре поэмы «</w:t>
      </w:r>
      <w:bookmarkStart w:id="15" w:name="YANDEX_41"/>
      <w:bookmarkEnd w:id="15"/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Мцыри »</w:t>
      </w:r>
      <w:r w:rsidR="00520422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>,</w:t>
      </w:r>
      <w:r w:rsidRPr="00637A86">
        <w:rPr>
          <w:rFonts w:ascii="Monotype Corsiva" w:eastAsia="Calibri" w:hAnsi="Monotype Corsiva" w:cs="Times New Roman"/>
          <w:i/>
          <w:iCs/>
          <w:color w:val="000000"/>
          <w:sz w:val="26"/>
          <w:szCs w:val="26"/>
          <w:lang w:eastAsia="ru-RU"/>
        </w:rPr>
        <w:t xml:space="preserve"> сильный человек, жаждущий счастья и жизни.</w:t>
      </w:r>
    </w:p>
    <w:p w:rsidR="00B22B4E" w:rsidRPr="007B43A7" w:rsidRDefault="00520422" w:rsidP="00B22B4E">
      <w:pPr>
        <w:spacing w:before="100" w:beforeAutospacing="1" w:after="0" w:line="240" w:lineRule="auto"/>
        <w:rPr>
          <w:rFonts w:ascii="Monotype Corsiva" w:eastAsia="Calibri" w:hAnsi="Monotype Corsiva" w:cs="Times New Roman"/>
          <w:b/>
          <w:i/>
          <w:iCs/>
          <w:color w:val="000000"/>
          <w:sz w:val="26"/>
          <w:szCs w:val="26"/>
          <w:lang w:eastAsia="ru-RU"/>
        </w:rPr>
      </w:pPr>
      <w:r w:rsidRPr="007B43A7">
        <w:rPr>
          <w:rFonts w:ascii="Monotype Corsiva" w:eastAsia="Calibri" w:hAnsi="Monotype Corsiva" w:cs="Times New Roman"/>
          <w:b/>
          <w:i/>
          <w:iCs/>
          <w:color w:val="000000"/>
          <w:sz w:val="26"/>
          <w:szCs w:val="26"/>
          <w:lang w:eastAsia="ru-RU"/>
        </w:rPr>
        <w:t xml:space="preserve">- </w:t>
      </w:r>
      <w:r w:rsidR="007B43A7" w:rsidRPr="007B43A7">
        <w:rPr>
          <w:rFonts w:ascii="Monotype Corsiva" w:eastAsia="Calibri" w:hAnsi="Monotype Corsiva" w:cs="Times New Roman"/>
          <w:b/>
          <w:i/>
          <w:iCs/>
          <w:color w:val="000000"/>
          <w:sz w:val="26"/>
          <w:szCs w:val="26"/>
          <w:lang w:eastAsia="ru-RU"/>
        </w:rPr>
        <w:t>О чем просит Мцыри монаха?</w:t>
      </w:r>
      <w:r w:rsidR="007B43A7">
        <w:rPr>
          <w:rFonts w:ascii="Monotype Corsiva" w:eastAsia="Calibri" w:hAnsi="Monotype Corsiva" w:cs="Times New Roman"/>
          <w:b/>
          <w:i/>
          <w:iCs/>
          <w:color w:val="000000"/>
          <w:sz w:val="26"/>
          <w:szCs w:val="26"/>
          <w:lang w:eastAsia="ru-RU"/>
        </w:rPr>
        <w:t xml:space="preserve"> </w:t>
      </w:r>
      <w:r w:rsidR="007B43A7" w:rsidRPr="007B43A7">
        <w:rPr>
          <w:rFonts w:ascii="Monotype Corsiva" w:eastAsia="Calibri" w:hAnsi="Monotype Corsiva" w:cs="Times New Roman"/>
          <w:b/>
          <w:i/>
          <w:iCs/>
          <w:color w:val="000000"/>
          <w:sz w:val="26"/>
          <w:szCs w:val="26"/>
          <w:lang w:eastAsia="ru-RU"/>
        </w:rPr>
        <w:t xml:space="preserve"> В чем главная мысль</w:t>
      </w:r>
      <w:r w:rsidR="007B43A7">
        <w:rPr>
          <w:rFonts w:ascii="Monotype Corsiva" w:eastAsia="Calibri" w:hAnsi="Monotype Corsiva" w:cs="Times New Roman"/>
          <w:b/>
          <w:i/>
          <w:iCs/>
          <w:color w:val="000000"/>
          <w:sz w:val="26"/>
          <w:szCs w:val="26"/>
          <w:lang w:eastAsia="ru-RU"/>
        </w:rPr>
        <w:t xml:space="preserve"> последних строк поэмы</w:t>
      </w:r>
      <w:r w:rsidR="007B43A7" w:rsidRPr="007B43A7">
        <w:rPr>
          <w:rFonts w:ascii="Monotype Corsiva" w:eastAsia="Calibri" w:hAnsi="Monotype Corsiva" w:cs="Times New Roman"/>
          <w:b/>
          <w:i/>
          <w:iCs/>
          <w:color w:val="000000"/>
          <w:sz w:val="26"/>
          <w:szCs w:val="26"/>
          <w:lang w:eastAsia="ru-RU"/>
        </w:rPr>
        <w:t>?</w:t>
      </w:r>
      <w:r w:rsidR="007B43A7">
        <w:rPr>
          <w:rFonts w:ascii="Monotype Corsiva" w:eastAsia="Calibri" w:hAnsi="Monotype Corsiva" w:cs="Times New Roman"/>
          <w:b/>
          <w:i/>
          <w:iCs/>
          <w:color w:val="000000"/>
          <w:sz w:val="26"/>
          <w:szCs w:val="26"/>
          <w:lang w:eastAsia="ru-RU"/>
        </w:rPr>
        <w:t xml:space="preserve">  </w:t>
      </w:r>
      <w:r w:rsidR="002A5397" w:rsidRPr="0091647C">
        <w:rPr>
          <w:rFonts w:ascii="Monotype Corsiva" w:eastAsia="Calibri" w:hAnsi="Monotype Corsiva" w:cs="Times New Roman"/>
          <w:b/>
          <w:i/>
          <w:iCs/>
          <w:color w:val="FF0000"/>
          <w:sz w:val="26"/>
          <w:szCs w:val="26"/>
          <w:lang w:eastAsia="ru-RU"/>
        </w:rPr>
        <w:t>(слайд 9)</w:t>
      </w:r>
    </w:p>
    <w:p w:rsidR="00A6652B" w:rsidRPr="00540FF3" w:rsidRDefault="00A6652B" w:rsidP="00A665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40FF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7. Закрепление знаний и умений.</w:t>
      </w:r>
    </w:p>
    <w:p w:rsidR="007F0175" w:rsidRPr="00D86B85" w:rsidRDefault="00D86B85" w:rsidP="007F0175">
      <w:pPr>
        <w:spacing w:after="0" w:line="240" w:lineRule="auto"/>
        <w:rPr>
          <w:rFonts w:ascii="Monotype Corsiva" w:hAnsi="Monotype Corsiva"/>
          <w:b/>
          <w:bCs/>
          <w:color w:val="7030A0"/>
          <w:sz w:val="28"/>
          <w:szCs w:val="28"/>
          <w:lang w:eastAsia="ru-RU"/>
        </w:rPr>
      </w:pPr>
      <w:r w:rsidRPr="00D86B85">
        <w:rPr>
          <w:rFonts w:ascii="Monotype Corsiva" w:hAnsi="Monotype Corsiva"/>
          <w:b/>
          <w:bCs/>
          <w:color w:val="7030A0"/>
          <w:sz w:val="28"/>
          <w:szCs w:val="28"/>
          <w:lang w:eastAsia="ru-RU"/>
        </w:rPr>
        <w:t xml:space="preserve">1) </w:t>
      </w:r>
      <w:r>
        <w:rPr>
          <w:rFonts w:ascii="Monotype Corsiva" w:hAnsi="Monotype Corsiva"/>
          <w:b/>
          <w:bCs/>
          <w:color w:val="7030A0"/>
          <w:sz w:val="28"/>
          <w:szCs w:val="28"/>
          <w:lang w:eastAsia="ru-RU"/>
        </w:rPr>
        <w:t>-</w:t>
      </w:r>
      <w:r w:rsidR="007F0175" w:rsidRPr="00D86B85">
        <w:rPr>
          <w:rFonts w:ascii="Monotype Corsiva" w:hAnsi="Monotype Corsiva"/>
          <w:b/>
          <w:bCs/>
          <w:color w:val="7030A0"/>
          <w:sz w:val="28"/>
          <w:szCs w:val="28"/>
          <w:lang w:eastAsia="ru-RU"/>
        </w:rPr>
        <w:t>Почему погиб Мцыри?</w:t>
      </w:r>
      <w:r>
        <w:rPr>
          <w:rFonts w:ascii="Monotype Corsiva" w:hAnsi="Monotype Corsiva"/>
          <w:b/>
          <w:bCs/>
          <w:color w:val="7030A0"/>
          <w:sz w:val="28"/>
          <w:szCs w:val="28"/>
          <w:lang w:eastAsia="ru-RU"/>
        </w:rPr>
        <w:t xml:space="preserve">  </w:t>
      </w:r>
    </w:p>
    <w:p w:rsidR="005F1FB6" w:rsidRDefault="005F1FB6" w:rsidP="00A665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A23BB0" w:rsidRPr="00A23BB0" w:rsidRDefault="00D86B85" w:rsidP="00A23BB0">
      <w:pPr>
        <w:pStyle w:val="a9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030A0"/>
          <w:sz w:val="21"/>
          <w:szCs w:val="21"/>
        </w:rPr>
      </w:pPr>
      <w:r>
        <w:rPr>
          <w:rStyle w:val="aa"/>
          <w:rFonts w:ascii="inherit" w:hAnsi="inherit" w:cs="Arial"/>
          <w:i/>
          <w:iCs/>
          <w:color w:val="7030A0"/>
          <w:sz w:val="21"/>
          <w:szCs w:val="21"/>
          <w:bdr w:val="none" w:sz="0" w:space="0" w:color="auto" w:frame="1"/>
        </w:rPr>
        <w:t>2</w:t>
      </w:r>
      <w:r w:rsidR="00A23BB0" w:rsidRPr="00A23BB0">
        <w:rPr>
          <w:rStyle w:val="aa"/>
          <w:rFonts w:ascii="inherit" w:hAnsi="inherit" w:cs="Arial"/>
          <w:i/>
          <w:iCs/>
          <w:color w:val="7030A0"/>
          <w:sz w:val="21"/>
          <w:szCs w:val="21"/>
          <w:bdr w:val="none" w:sz="0" w:space="0" w:color="auto" w:frame="1"/>
        </w:rPr>
        <w:t>)Самостоятельная работа ( развитие речи и логического мышления).</w:t>
      </w:r>
    </w:p>
    <w:p w:rsidR="00A23BB0" w:rsidRDefault="00A23BB0" w:rsidP="00A23BB0">
      <w:pPr>
        <w:pStyle w:val="a9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Arial" w:hAnsi="Arial" w:cs="Arial"/>
          <w:color w:val="6F6F6F"/>
          <w:sz w:val="21"/>
          <w:szCs w:val="21"/>
        </w:rPr>
      </w:pPr>
      <w:r>
        <w:rPr>
          <w:rFonts w:ascii="Arial" w:hAnsi="Arial" w:cs="Arial"/>
          <w:color w:val="6F6F6F"/>
          <w:sz w:val="21"/>
          <w:szCs w:val="21"/>
        </w:rPr>
        <w:t xml:space="preserve">Развернутый письменный ответ на вопрос: «Как сложилась бы судьба Мцыри, останься он жить в монастыре?» </w:t>
      </w:r>
    </w:p>
    <w:p w:rsidR="00654961" w:rsidRDefault="00D86B85" w:rsidP="00A665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3</w:t>
      </w:r>
      <w:r w:rsidR="00991E30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)Установление межпредметной связи</w:t>
      </w:r>
      <w:r w:rsidR="00654961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:</w:t>
      </w:r>
    </w:p>
    <w:p w:rsidR="003F328E" w:rsidRDefault="003F328E" w:rsidP="006549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654961" w:rsidRPr="00654961" w:rsidRDefault="006B78A7" w:rsidP="0065496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История</w:t>
      </w:r>
      <w:r w:rsidR="005C13E4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:</w:t>
      </w:r>
      <w:r w:rsidR="00991E30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 xml:space="preserve"> </w:t>
      </w:r>
      <w:r w:rsidR="00654961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 xml:space="preserve"> </w:t>
      </w:r>
      <w:r w:rsidR="00654961" w:rsidRPr="0065496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После того как к России присоединилось Грузинское царство, перед Россией встала задача: обеспечить торговлю и безопасное сообщение с Закавказьем. Но путь в Грузию лежал через ущелья Главного Кавказского хребта, заселенные кавказскими народами, кот</w:t>
      </w:r>
      <w:r w:rsidR="003F328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о</w:t>
      </w:r>
      <w:r w:rsidR="00654961" w:rsidRPr="0065496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рые противились продвижению русской власти на Кавказ.</w:t>
      </w:r>
      <w:r w:rsidR="00654961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 xml:space="preserve"> </w:t>
      </w:r>
      <w:r w:rsidR="00654961" w:rsidRPr="006549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1817 году началась Кавказская война, продолжавшаяся 47 лет.  Командующим войсками  Кавказского корпуса был назначен генерал А.П.Ермолов, прославившийся в сражениях Отечественной воны 1812 года. Ермолов прибыл в Тифлис в 1816 году. «Русский генерал», оставивший  умирающего мальчика в монастыре – это генерал Ермолов.</w:t>
      </w:r>
    </w:p>
    <w:p w:rsidR="003F328E" w:rsidRDefault="003F328E" w:rsidP="00A665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9D43CD" w:rsidRPr="005C13E4" w:rsidRDefault="003F328E" w:rsidP="00A665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Русский язык</w:t>
      </w:r>
      <w:r w:rsidR="005C13E4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 xml:space="preserve"> </w:t>
      </w:r>
      <w:r w:rsidR="007226A1" w:rsidRPr="00F2094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обилие в поэме глаголов и глагольных форм (причастий, деепричастий) придают экпрессивную окраску, обозначают непрерывность действий</w:t>
      </w:r>
      <w:r w:rsidR="00F2094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и обычно свойственны типу текста –</w:t>
      </w:r>
      <w:r w:rsidR="005C13E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F2094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повествованию.</w:t>
      </w:r>
      <w:r w:rsidR="005C13E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Также в поэме много обособлений</w:t>
      </w:r>
      <w:r w:rsidR="005C13E4" w:rsidRPr="005C13E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, </w:t>
      </w:r>
      <w:r w:rsidR="005C13E4" w:rsidRPr="005C13E4">
        <w:rPr>
          <w:rStyle w:val="apple-converted-space"/>
          <w:rFonts w:ascii="Arial" w:hAnsi="Arial" w:cs="Arial"/>
          <w:i/>
          <w:color w:val="000000"/>
          <w:sz w:val="20"/>
          <w:szCs w:val="20"/>
          <w:shd w:val="clear" w:color="auto" w:fill="FFFFFF"/>
        </w:rPr>
        <w:t> </w:t>
      </w:r>
      <w:r w:rsidR="005C13E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уточняющих высказываемые</w:t>
      </w:r>
      <w:r w:rsidR="005C13E4" w:rsidRPr="005C13E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мысли и </w:t>
      </w:r>
      <w:r w:rsidR="005C13E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ающих дополнительную характеристику</w:t>
      </w:r>
      <w:r w:rsidR="005C13E4" w:rsidRPr="005C13E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лица или предмета</w:t>
      </w:r>
      <w:r w:rsidR="005C13E4" w:rsidRPr="005C13E4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. ( Привести примеры)</w:t>
      </w:r>
    </w:p>
    <w:p w:rsidR="009D43CD" w:rsidRPr="005C13E4" w:rsidRDefault="00C0799D" w:rsidP="00A665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9850</wp:posOffset>
            </wp:positionV>
            <wp:extent cx="5189855" cy="3347720"/>
            <wp:effectExtent l="95250" t="57150" r="48895" b="1148080"/>
            <wp:wrapNone/>
            <wp:docPr id="2" name="Рисунок 2" descr="C:\Users\Асла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лан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347720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D43CD" w:rsidRPr="005F1FB6" w:rsidRDefault="009D43CD" w:rsidP="007F01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F1F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8. Проверка степени усвоения материала учащимися</w:t>
      </w:r>
    </w:p>
    <w:p w:rsidR="005F1FB6" w:rsidRDefault="005F1FB6" w:rsidP="007F017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</w:p>
    <w:p w:rsidR="009D43CD" w:rsidRPr="00A6652B" w:rsidRDefault="005F1FB6" w:rsidP="007F0175">
      <w:pPr>
        <w:spacing w:after="0" w:line="240" w:lineRule="auto"/>
        <w:rPr>
          <w:rFonts w:ascii="Arial" w:eastAsia="Times New Roman" w:hAnsi="Arial" w:cs="Arial"/>
          <w:i/>
          <w:color w:val="7030A0"/>
          <w:sz w:val="28"/>
          <w:szCs w:val="28"/>
          <w:lang w:eastAsia="ru-RU"/>
        </w:rPr>
      </w:pPr>
      <w:r w:rsidRPr="005F1FB6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1</w:t>
      </w:r>
      <w:r w:rsidR="009D43CD" w:rsidRPr="005F1FB6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) </w:t>
      </w:r>
      <w:r w:rsidR="007B43A7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Прохождение онлайн теста</w:t>
      </w:r>
      <w:r w:rsidRPr="005F1FB6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</w:t>
      </w:r>
      <w:r w:rsidR="009D43CD" w:rsidRPr="005F1FB6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по теме (5 мин)</w:t>
      </w:r>
    </w:p>
    <w:p w:rsidR="009D43CD" w:rsidRPr="005F1FB6" w:rsidRDefault="009D43CD" w:rsidP="007F01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6652B" w:rsidRPr="00A6652B" w:rsidRDefault="00A6652B" w:rsidP="007F0175">
      <w:pPr>
        <w:spacing w:after="0" w:line="240" w:lineRule="auto"/>
        <w:rPr>
          <w:rFonts w:ascii="Arial" w:eastAsia="Times New Roman" w:hAnsi="Arial" w:cs="Arial"/>
          <w:color w:val="C00000"/>
          <w:lang w:eastAsia="ru-RU"/>
        </w:rPr>
      </w:pPr>
      <w:r w:rsidRPr="005F1F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9.</w:t>
      </w:r>
      <w:r w:rsidR="00685AC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ефлексия</w:t>
      </w:r>
      <w:r w:rsidRPr="005F1F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. </w:t>
      </w:r>
    </w:p>
    <w:p w:rsidR="005F1FB6" w:rsidRDefault="005F1FB6" w:rsidP="007F01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A6652B" w:rsidRPr="005F1FB6" w:rsidRDefault="00A6652B" w:rsidP="007F01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F1F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Домашнее задание:</w:t>
      </w:r>
    </w:p>
    <w:p w:rsidR="009D43CD" w:rsidRPr="007B43A7" w:rsidRDefault="009D43CD" w:rsidP="007F0175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7030A0"/>
          <w:lang w:eastAsia="ru-RU"/>
        </w:rPr>
      </w:pPr>
      <w:r w:rsidRPr="007B43A7">
        <w:rPr>
          <w:rFonts w:ascii="Arial" w:eastAsia="Times New Roman" w:hAnsi="Arial" w:cs="Arial"/>
          <w:b/>
          <w:color w:val="7030A0"/>
          <w:lang w:eastAsia="ru-RU"/>
        </w:rPr>
        <w:t>Выучить наизусть одну из глав поэмы</w:t>
      </w:r>
    </w:p>
    <w:p w:rsidR="009D43CD" w:rsidRPr="007B43A7" w:rsidRDefault="006A23F9" w:rsidP="007F0175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7030A0"/>
          <w:lang w:eastAsia="ru-RU"/>
        </w:rPr>
      </w:pPr>
      <w:r w:rsidRPr="007B43A7">
        <w:rPr>
          <w:rFonts w:ascii="Arial" w:eastAsia="Times New Roman" w:hAnsi="Arial" w:cs="Arial"/>
          <w:b/>
          <w:color w:val="7030A0"/>
          <w:lang w:eastAsia="ru-RU"/>
        </w:rPr>
        <w:t>Подготовить ответы на вопросы в конце произведения</w:t>
      </w:r>
    </w:p>
    <w:p w:rsidR="006A23F9" w:rsidRPr="007B43A7" w:rsidRDefault="006A23F9" w:rsidP="007F0175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7030A0"/>
          <w:lang w:eastAsia="ru-RU"/>
        </w:rPr>
      </w:pPr>
      <w:r w:rsidRPr="007B43A7">
        <w:rPr>
          <w:rFonts w:ascii="Arial" w:eastAsia="Times New Roman" w:hAnsi="Arial" w:cs="Arial"/>
          <w:b/>
          <w:color w:val="7030A0"/>
          <w:lang w:eastAsia="ru-RU"/>
        </w:rPr>
        <w:t>Изучить дополнительный материал по творчеству Лермонтова</w:t>
      </w:r>
    </w:p>
    <w:p w:rsidR="00A6652B" w:rsidRPr="00A6652B" w:rsidRDefault="00A6652B" w:rsidP="00A6652B">
      <w:pPr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lang w:eastAsia="ru-RU"/>
        </w:rPr>
      </w:pPr>
    </w:p>
    <w:sectPr w:rsidR="00A6652B" w:rsidRPr="00A6652B" w:rsidSect="00045AED">
      <w:pgSz w:w="11906" w:h="16838"/>
      <w:pgMar w:top="1134" w:right="1133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9D" w:rsidRDefault="004A7E9D" w:rsidP="00F15EBA">
      <w:pPr>
        <w:spacing w:after="0" w:line="240" w:lineRule="auto"/>
      </w:pPr>
      <w:r>
        <w:separator/>
      </w:r>
    </w:p>
  </w:endnote>
  <w:endnote w:type="continuationSeparator" w:id="0">
    <w:p w:rsidR="004A7E9D" w:rsidRDefault="004A7E9D" w:rsidP="00F1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9D" w:rsidRDefault="004A7E9D" w:rsidP="00F15EBA">
      <w:pPr>
        <w:spacing w:after="0" w:line="240" w:lineRule="auto"/>
      </w:pPr>
      <w:r>
        <w:separator/>
      </w:r>
    </w:p>
  </w:footnote>
  <w:footnote w:type="continuationSeparator" w:id="0">
    <w:p w:rsidR="004A7E9D" w:rsidRDefault="004A7E9D" w:rsidP="00F15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BFF"/>
    <w:multiLevelType w:val="multilevel"/>
    <w:tmpl w:val="AA6C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352311"/>
    <w:multiLevelType w:val="hybridMultilevel"/>
    <w:tmpl w:val="21705132"/>
    <w:lvl w:ilvl="0" w:tplc="0D84E142">
      <w:start w:val="1"/>
      <w:numFmt w:val="decimal"/>
      <w:lvlText w:val="%1)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3F55C6D"/>
    <w:multiLevelType w:val="multilevel"/>
    <w:tmpl w:val="146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52B"/>
    <w:rsid w:val="00045AED"/>
    <w:rsid w:val="00064122"/>
    <w:rsid w:val="0007209A"/>
    <w:rsid w:val="000C7EDB"/>
    <w:rsid w:val="000D2AD6"/>
    <w:rsid w:val="000E2A37"/>
    <w:rsid w:val="000E47A0"/>
    <w:rsid w:val="00140DA7"/>
    <w:rsid w:val="001B2ED4"/>
    <w:rsid w:val="001B61DF"/>
    <w:rsid w:val="001C50B1"/>
    <w:rsid w:val="00232EF8"/>
    <w:rsid w:val="00254C7C"/>
    <w:rsid w:val="00262417"/>
    <w:rsid w:val="002A5397"/>
    <w:rsid w:val="002B41B5"/>
    <w:rsid w:val="002E7B3C"/>
    <w:rsid w:val="00374A9E"/>
    <w:rsid w:val="003C6C84"/>
    <w:rsid w:val="003F328E"/>
    <w:rsid w:val="00403659"/>
    <w:rsid w:val="004408B8"/>
    <w:rsid w:val="00462E9D"/>
    <w:rsid w:val="004A7E9D"/>
    <w:rsid w:val="004B22CF"/>
    <w:rsid w:val="004C5BB3"/>
    <w:rsid w:val="004E0F54"/>
    <w:rsid w:val="00514D80"/>
    <w:rsid w:val="00520422"/>
    <w:rsid w:val="00540FF3"/>
    <w:rsid w:val="00590D84"/>
    <w:rsid w:val="005C13E4"/>
    <w:rsid w:val="005F1FB6"/>
    <w:rsid w:val="00637A86"/>
    <w:rsid w:val="00654961"/>
    <w:rsid w:val="0066434B"/>
    <w:rsid w:val="0067079A"/>
    <w:rsid w:val="00676E20"/>
    <w:rsid w:val="00685AC9"/>
    <w:rsid w:val="006A23F9"/>
    <w:rsid w:val="006B15E6"/>
    <w:rsid w:val="006B78A7"/>
    <w:rsid w:val="006F0DB5"/>
    <w:rsid w:val="007048E6"/>
    <w:rsid w:val="007226A1"/>
    <w:rsid w:val="007465E6"/>
    <w:rsid w:val="00763181"/>
    <w:rsid w:val="007B43A7"/>
    <w:rsid w:val="007B5383"/>
    <w:rsid w:val="007F0175"/>
    <w:rsid w:val="007F6C70"/>
    <w:rsid w:val="008574C9"/>
    <w:rsid w:val="00887A88"/>
    <w:rsid w:val="008B6D02"/>
    <w:rsid w:val="008D7386"/>
    <w:rsid w:val="008F0FF9"/>
    <w:rsid w:val="0091647C"/>
    <w:rsid w:val="00991E30"/>
    <w:rsid w:val="009A062B"/>
    <w:rsid w:val="009D23F7"/>
    <w:rsid w:val="009D43CD"/>
    <w:rsid w:val="009E6502"/>
    <w:rsid w:val="00A23BB0"/>
    <w:rsid w:val="00A400F3"/>
    <w:rsid w:val="00A56EB3"/>
    <w:rsid w:val="00A6652B"/>
    <w:rsid w:val="00A82DD2"/>
    <w:rsid w:val="00B22B4E"/>
    <w:rsid w:val="00B807DD"/>
    <w:rsid w:val="00B92053"/>
    <w:rsid w:val="00B93346"/>
    <w:rsid w:val="00BA364C"/>
    <w:rsid w:val="00C0799D"/>
    <w:rsid w:val="00C6534A"/>
    <w:rsid w:val="00C84022"/>
    <w:rsid w:val="00CB0C30"/>
    <w:rsid w:val="00CE5F3F"/>
    <w:rsid w:val="00CF1CB9"/>
    <w:rsid w:val="00D30AD7"/>
    <w:rsid w:val="00D86B85"/>
    <w:rsid w:val="00EF7DEF"/>
    <w:rsid w:val="00F030E9"/>
    <w:rsid w:val="00F15EBA"/>
    <w:rsid w:val="00F20941"/>
    <w:rsid w:val="00F36D9C"/>
    <w:rsid w:val="00FA2068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c00000" strokecolor="#ffc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6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652B"/>
  </w:style>
  <w:style w:type="paragraph" w:customStyle="1" w:styleId="c8">
    <w:name w:val="c8"/>
    <w:basedOn w:val="a"/>
    <w:rsid w:val="00A6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52B"/>
  </w:style>
  <w:style w:type="character" w:styleId="a3">
    <w:name w:val="Hyperlink"/>
    <w:basedOn w:val="a0"/>
    <w:uiPriority w:val="99"/>
    <w:semiHidden/>
    <w:unhideWhenUsed/>
    <w:rsid w:val="00A665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43C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F15EBA"/>
  </w:style>
  <w:style w:type="paragraph" w:styleId="a6">
    <w:name w:val="footnote text"/>
    <w:basedOn w:val="a"/>
    <w:link w:val="a7"/>
    <w:uiPriority w:val="99"/>
    <w:semiHidden/>
    <w:unhideWhenUsed/>
    <w:rsid w:val="00F15EB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5E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15EBA"/>
    <w:rPr>
      <w:vertAlign w:val="superscript"/>
    </w:rPr>
  </w:style>
  <w:style w:type="paragraph" w:styleId="a9">
    <w:name w:val="Normal (Web)"/>
    <w:basedOn w:val="a"/>
    <w:uiPriority w:val="99"/>
    <w:unhideWhenUsed/>
    <w:rsid w:val="005F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23B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7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3125-1181-4902-A530-84E1489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Аслан</cp:lastModifiedBy>
  <cp:revision>20</cp:revision>
  <cp:lastPrinted>2014-04-07T12:37:00Z</cp:lastPrinted>
  <dcterms:created xsi:type="dcterms:W3CDTF">2014-03-30T12:51:00Z</dcterms:created>
  <dcterms:modified xsi:type="dcterms:W3CDTF">2014-04-07T12:37:00Z</dcterms:modified>
</cp:coreProperties>
</file>